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80" w:rsidRPr="00FA09E1" w:rsidRDefault="00AD3280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Звёздные войны</w:t>
      </w:r>
    </w:p>
    <w:p w:rsidR="00AD3280" w:rsidRPr="00FA09E1" w:rsidRDefault="00AD3280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Империя продолжает поиски базы Повстанцев, но в далёкой-далёкой галактике тысячи миров и даже ресурсов имперцев не хватает. Однако, на беду повстанцев, империи удаётся захватить один их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Х-крылов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повстанцев и получить его бортовой журнал. В нем записаны точки, через которые проходил маршрут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гипе</w:t>
      </w:r>
      <w:r w:rsidR="00D55DC6">
        <w:rPr>
          <w:rFonts w:ascii="Times New Roman" w:hAnsi="Times New Roman" w:cs="Times New Roman"/>
          <w:sz w:val="28"/>
          <w:szCs w:val="28"/>
        </w:rPr>
        <w:t>рпрыжков</w:t>
      </w:r>
      <w:proofErr w:type="spellEnd"/>
      <w:r w:rsidR="00D55DC6">
        <w:rPr>
          <w:rFonts w:ascii="Times New Roman" w:hAnsi="Times New Roman" w:cs="Times New Roman"/>
          <w:sz w:val="28"/>
          <w:szCs w:val="28"/>
        </w:rPr>
        <w:t xml:space="preserve"> повстанческого корабля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DC6">
        <w:rPr>
          <w:rFonts w:ascii="Times New Roman" w:hAnsi="Times New Roman" w:cs="Times New Roman"/>
          <w:sz w:val="28"/>
          <w:szCs w:val="28"/>
        </w:rPr>
        <w:t>И</w:t>
      </w:r>
      <w:r w:rsidRPr="00FA09E1">
        <w:rPr>
          <w:rFonts w:ascii="Times New Roman" w:hAnsi="Times New Roman" w:cs="Times New Roman"/>
          <w:sz w:val="28"/>
          <w:szCs w:val="28"/>
        </w:rPr>
        <w:t>мперы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на основании данных пытаются сузить круг среди таких планет</w:t>
      </w:r>
      <w:r w:rsidR="00D55DC6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Джакку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(7.49, 35.7422)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Хотт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(8.63, 40.9056) и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Рилот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>(9.26, 60.1254). В таблице приведены данные из бортового журнала:</w:t>
      </w:r>
    </w:p>
    <w:p w:rsidR="00AD3280" w:rsidRPr="00FA09E1" w:rsidRDefault="00AD3280" w:rsidP="00AD3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80" w:rsidRPr="00FA09E1" w:rsidRDefault="00AD3280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Проведите интерполяцию данных и выясните, какие планеты стоит проверить империи!</w:t>
      </w:r>
    </w:p>
    <w:p w:rsidR="00D2288A" w:rsidRPr="00FA09E1" w:rsidRDefault="00AD3280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</w:t>
      </w:r>
      <w:r w:rsidR="00D55DC6">
        <w:rPr>
          <w:rFonts w:ascii="Times New Roman" w:hAnsi="Times New Roman" w:cs="Times New Roman"/>
          <w:sz w:val="28"/>
          <w:szCs w:val="28"/>
        </w:rPr>
        <w:t xml:space="preserve"> Оценить погрешность полученного результата. </w:t>
      </w:r>
      <w:r w:rsidR="00D2288A" w:rsidRPr="00FA09E1">
        <w:rPr>
          <w:rFonts w:ascii="Times New Roman" w:hAnsi="Times New Roman" w:cs="Times New Roman"/>
          <w:sz w:val="28"/>
          <w:szCs w:val="28"/>
        </w:rPr>
        <w:t xml:space="preserve"> По работе подготовить отчет, включающий в себя исходный код, графики и выводы по работе.</w:t>
      </w:r>
    </w:p>
    <w:p w:rsidR="00D2288A" w:rsidRPr="00FA09E1" w:rsidRDefault="00D2288A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D2288A" w:rsidRPr="00FA09E1" w:rsidRDefault="00D2288A" w:rsidP="00AD3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lastRenderedPageBreak/>
        <w:t>№2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вредный магический шар</w:t>
      </w:r>
    </w:p>
    <w:p w:rsidR="00640E92" w:rsidRPr="00FA09E1" w:rsidRDefault="00D2288A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Давным-давно, когда магия ещё была в ходу в нашем мире, а по небу безбоязненно летали драконы, армии двух великих корол</w:t>
      </w:r>
      <w:r w:rsidR="00A978CA">
        <w:rPr>
          <w:rFonts w:ascii="Times New Roman" w:hAnsi="Times New Roman" w:cs="Times New Roman"/>
          <w:sz w:val="28"/>
          <w:szCs w:val="28"/>
        </w:rPr>
        <w:t>ей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отовились сойтись в величайшем сражении. Повторюсь, магия тогда ещё была в ходу, поэтому король одного из госуда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>иказал своему подручному магу вычислить положения основных отрядов врага (под страхом смерти естественно). Маг уединился и обратился к магическому шару, который выдавал ему координаты отрядов врага в формате (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09E1">
        <w:rPr>
          <w:rFonts w:ascii="Times New Roman" w:hAnsi="Times New Roman" w:cs="Times New Roman"/>
          <w:sz w:val="28"/>
          <w:szCs w:val="28"/>
        </w:rPr>
        <w:t xml:space="preserve">). Вот только шар оказался с характером и для </w:t>
      </w:r>
      <w:r w:rsidR="00640E92" w:rsidRPr="00FA09E1">
        <w:rPr>
          <w:rFonts w:ascii="Times New Roman" w:hAnsi="Times New Roman" w:cs="Times New Roman"/>
          <w:sz w:val="28"/>
          <w:szCs w:val="28"/>
        </w:rPr>
        <w:t xml:space="preserve">3-х отрядов не выдал координату </w:t>
      </w:r>
      <w:r w:rsidR="00640E92" w:rsidRPr="00FA09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0E92" w:rsidRPr="00FA09E1">
        <w:rPr>
          <w:rFonts w:ascii="Times New Roman" w:hAnsi="Times New Roman" w:cs="Times New Roman"/>
          <w:sz w:val="28"/>
          <w:szCs w:val="28"/>
        </w:rPr>
        <w:t>… Маг в ужасе, у него уже есть следующие данные:</w:t>
      </w:r>
    </w:p>
    <w:p w:rsidR="00640E92" w:rsidRPr="00FA09E1" w:rsidRDefault="00640E92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92" w:rsidRPr="00FA09E1" w:rsidRDefault="00640E92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Но нужно вычислить вторые координаты для точек:</w:t>
      </w:r>
    </w:p>
    <w:p w:rsidR="00640E92" w:rsidRPr="00FA09E1" w:rsidRDefault="00640E92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390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92" w:rsidRPr="00FA09E1" w:rsidRDefault="00640E92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Помогите же магу при помощи интерполяции и докажите, что математика – это магия!</w:t>
      </w:r>
    </w:p>
    <w:p w:rsidR="00640E92" w:rsidRPr="00FA09E1" w:rsidRDefault="00D2288A" w:rsidP="00640E92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640E92"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A978C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="00640E92"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640E92" w:rsidRPr="00FA09E1" w:rsidRDefault="00640E92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640E92" w:rsidRPr="00FA09E1" w:rsidRDefault="00640E92" w:rsidP="00AD3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3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легенды РХТУ</w:t>
      </w:r>
    </w:p>
    <w:p w:rsidR="002C0D30" w:rsidRPr="00FA09E1" w:rsidRDefault="00640E92" w:rsidP="00AD3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Есть легенда, что существует стопроцентный способ сдать любой экзамен в РХТУ. Для этого в последнюю пятницу</w:t>
      </w:r>
      <w:r w:rsidR="002C0D30" w:rsidRPr="00FA09E1">
        <w:rPr>
          <w:rFonts w:ascii="Times New Roman" w:hAnsi="Times New Roman" w:cs="Times New Roman"/>
          <w:sz w:val="28"/>
          <w:szCs w:val="28"/>
        </w:rPr>
        <w:t>, перед экзаменом, каждый час, начиная с девяти утра, оставлять по одному экзаменационному билету в девяти точках:</w:t>
      </w:r>
    </w:p>
    <w:p w:rsidR="002C0D30" w:rsidRPr="00FA09E1" w:rsidRDefault="002C0D30" w:rsidP="00AD3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30" w:rsidRPr="00FA09E1" w:rsidRDefault="002C0D30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Где система координат отсчитывается от статуи Менделеева. Почему точек в таблице только шесть? Потому что оставшиеся 3 необходимо вычислить при помощи интерполяции, зная их первую координату х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>(8.01), х2(11.46), х3(4.51). Не забудьте воспользоваться этим способом перед следующим экзаменом!</w:t>
      </w:r>
    </w:p>
    <w:p w:rsidR="002C0D30" w:rsidRPr="00FA09E1" w:rsidRDefault="002C0D30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A978C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2C0D30" w:rsidRPr="00FA09E1" w:rsidRDefault="002C0D30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726BE5" w:rsidRPr="00FA09E1" w:rsidRDefault="002C0D30" w:rsidP="00AD3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4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</w:t>
      </w:r>
      <w:r w:rsidR="00726BE5" w:rsidRPr="00FA09E1">
        <w:rPr>
          <w:rFonts w:ascii="Times New Roman" w:hAnsi="Times New Roman" w:cs="Times New Roman"/>
          <w:b/>
          <w:sz w:val="28"/>
          <w:szCs w:val="28"/>
        </w:rPr>
        <w:t xml:space="preserve"> сказочный вирус</w:t>
      </w:r>
    </w:p>
    <w:p w:rsidR="00726BE5" w:rsidRPr="00FA09E1" w:rsidRDefault="00726BE5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В одном сказочном королевстве гонец вернулся в столицу, чтобы сообщить важную весть. По его словам, в соседнем кор</w:t>
      </w:r>
      <w:r w:rsidR="00A978CA">
        <w:rPr>
          <w:rFonts w:ascii="Times New Roman" w:hAnsi="Times New Roman" w:cs="Times New Roman"/>
          <w:sz w:val="28"/>
          <w:szCs w:val="28"/>
        </w:rPr>
        <w:t xml:space="preserve">олевстве бушует страшный вирус, </w:t>
      </w:r>
      <w:r w:rsidRPr="00FA09E1">
        <w:rPr>
          <w:rFonts w:ascii="Times New Roman" w:hAnsi="Times New Roman" w:cs="Times New Roman"/>
          <w:sz w:val="28"/>
          <w:szCs w:val="28"/>
        </w:rPr>
        <w:t>который по слухам произошёл от летучих мышей. Но вот беда, сообщив эту весть</w:t>
      </w:r>
      <w:r w:rsidR="00A978CA">
        <w:rPr>
          <w:rFonts w:ascii="Times New Roman" w:hAnsi="Times New Roman" w:cs="Times New Roman"/>
          <w:sz w:val="28"/>
          <w:szCs w:val="28"/>
        </w:rPr>
        <w:t>, гонец упал без памяти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A978CA">
        <w:rPr>
          <w:rFonts w:ascii="Times New Roman" w:hAnsi="Times New Roman" w:cs="Times New Roman"/>
          <w:sz w:val="28"/>
          <w:szCs w:val="28"/>
        </w:rPr>
        <w:t>Д</w:t>
      </w:r>
      <w:r w:rsidRPr="00FA09E1">
        <w:rPr>
          <w:rFonts w:ascii="Times New Roman" w:hAnsi="Times New Roman" w:cs="Times New Roman"/>
          <w:sz w:val="28"/>
          <w:szCs w:val="28"/>
        </w:rPr>
        <w:t>а-да, он и сам заразился этим вирусом. Теперь королю необходимо срочно закрыть города, в которых побывал гонец</w:t>
      </w:r>
      <w:r w:rsidR="00A978CA">
        <w:rPr>
          <w:rFonts w:ascii="Times New Roman" w:hAnsi="Times New Roman" w:cs="Times New Roman"/>
          <w:sz w:val="28"/>
          <w:szCs w:val="28"/>
        </w:rPr>
        <w:t>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A978CA">
        <w:rPr>
          <w:rFonts w:ascii="Times New Roman" w:hAnsi="Times New Roman" w:cs="Times New Roman"/>
          <w:sz w:val="28"/>
          <w:szCs w:val="28"/>
        </w:rPr>
        <w:t>П</w:t>
      </w:r>
      <w:r w:rsidRPr="00FA09E1">
        <w:rPr>
          <w:rFonts w:ascii="Times New Roman" w:hAnsi="Times New Roman" w:cs="Times New Roman"/>
          <w:sz w:val="28"/>
          <w:szCs w:val="28"/>
        </w:rPr>
        <w:t>о дневнику, который гонец вёл в пути, король выяснил нес</w:t>
      </w:r>
      <w:r w:rsidR="00A978CA">
        <w:rPr>
          <w:rFonts w:ascii="Times New Roman" w:hAnsi="Times New Roman" w:cs="Times New Roman"/>
          <w:sz w:val="28"/>
          <w:szCs w:val="28"/>
        </w:rPr>
        <w:t>колько городов, где тот побывал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A978CA">
        <w:rPr>
          <w:rFonts w:ascii="Times New Roman" w:hAnsi="Times New Roman" w:cs="Times New Roman"/>
          <w:sz w:val="28"/>
          <w:szCs w:val="28"/>
        </w:rPr>
        <w:t>В</w:t>
      </w:r>
      <w:r w:rsidRPr="00FA09E1">
        <w:rPr>
          <w:rFonts w:ascii="Times New Roman" w:hAnsi="Times New Roman" w:cs="Times New Roman"/>
          <w:sz w:val="28"/>
          <w:szCs w:val="28"/>
        </w:rPr>
        <w:t>от их координаты:</w:t>
      </w:r>
    </w:p>
    <w:p w:rsidR="00726BE5" w:rsidRPr="00FA09E1" w:rsidRDefault="00726BE5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BB" w:rsidRPr="00FA09E1" w:rsidRDefault="00726BE5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Но король подозревает, что гонец мог побывать ещ</w:t>
      </w:r>
      <w:r w:rsidR="006755BB" w:rsidRPr="00FA09E1">
        <w:rPr>
          <w:rFonts w:ascii="Times New Roman" w:hAnsi="Times New Roman" w:cs="Times New Roman"/>
          <w:sz w:val="28"/>
          <w:szCs w:val="28"/>
        </w:rPr>
        <w:t>ё в трёх городах с координатами (14,34, 132,4013), (6,66, 9,5329) и (12,34, 83,7589)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6755BB" w:rsidRPr="00FA09E1">
        <w:rPr>
          <w:rFonts w:ascii="Times New Roman" w:hAnsi="Times New Roman" w:cs="Times New Roman"/>
          <w:sz w:val="28"/>
          <w:szCs w:val="28"/>
        </w:rPr>
        <w:t>При помощи интерполяции, помогите выяснить королю, стоит ли ему закрывать и эти города.</w:t>
      </w:r>
    </w:p>
    <w:p w:rsidR="006755BB" w:rsidRPr="00FA09E1" w:rsidRDefault="006755BB" w:rsidP="006755BB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A978C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6755BB" w:rsidRPr="00FA09E1" w:rsidRDefault="006755BB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5E5DBC" w:rsidRPr="00FA09E1" w:rsidRDefault="005E5DBC" w:rsidP="005E5DBC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5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proofErr w:type="spellStart"/>
      <w:r w:rsidRPr="00FA09E1">
        <w:rPr>
          <w:rFonts w:ascii="Times New Roman" w:hAnsi="Times New Roman" w:cs="Times New Roman"/>
          <w:b/>
          <w:sz w:val="28"/>
          <w:szCs w:val="28"/>
        </w:rPr>
        <w:t>Бэтмена</w:t>
      </w:r>
      <w:proofErr w:type="spellEnd"/>
    </w:p>
    <w:p w:rsidR="005E5DBC" w:rsidRPr="00FA09E1" w:rsidRDefault="005E5DBC" w:rsidP="005E5D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Готэм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снова в опасности! Безумный злодей, известный под именем Джокер</w:t>
      </w:r>
      <w:r w:rsidR="00A978CA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заложил девять бомб по город.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Бэтме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поймал негодяя и смог выпытать у него местоположения шести бомб, но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оставшиеся он говорить отказывается.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Бэтме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подозревает, что могут быть заминированы здание мэрии(5,96, 12,9993)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готэмский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стадион(</w:t>
      </w:r>
      <w:r w:rsidRPr="00FA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,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Pr="00FA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5671</w:t>
      </w:r>
      <w:r w:rsidRPr="00FA09E1">
        <w:rPr>
          <w:rFonts w:ascii="Times New Roman" w:hAnsi="Times New Roman" w:cs="Times New Roman"/>
          <w:sz w:val="28"/>
          <w:szCs w:val="28"/>
        </w:rPr>
        <w:t>) и парк развлечений(1,31, 5,2838), но времени мало и хорошо бы знать наверняка. И тут он понимает, что Джокер выбирал места не случайно, а на основании какого-то полинома (безумец)! Вот координаты уже известных мест:</w:t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Бэтмену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спасти город при помощи интерполяции!</w:t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A978C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5E5DBC" w:rsidRPr="00FA09E1" w:rsidRDefault="005E5DBC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6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proofErr w:type="spellStart"/>
      <w:r w:rsidRPr="00FA09E1">
        <w:rPr>
          <w:rFonts w:ascii="Times New Roman" w:hAnsi="Times New Roman" w:cs="Times New Roman"/>
          <w:b/>
          <w:sz w:val="28"/>
          <w:szCs w:val="28"/>
        </w:rPr>
        <w:t>Шелдона</w:t>
      </w:r>
      <w:proofErr w:type="spell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Купера</w:t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В детстве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Купер любил придумывать различные игры, одна из них называлась «Безумная интерполяция». Суть игры заключалась в том, что незави</w:t>
      </w:r>
      <w:r w:rsidR="00A978CA">
        <w:rPr>
          <w:rFonts w:ascii="Times New Roman" w:hAnsi="Times New Roman" w:cs="Times New Roman"/>
          <w:sz w:val="28"/>
          <w:szCs w:val="28"/>
        </w:rPr>
        <w:t>симый человек давал набор точек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A978CA">
        <w:rPr>
          <w:rFonts w:ascii="Times New Roman" w:hAnsi="Times New Roman" w:cs="Times New Roman"/>
          <w:sz w:val="28"/>
          <w:szCs w:val="28"/>
        </w:rPr>
        <w:t>Н</w:t>
      </w:r>
      <w:r w:rsidRPr="00FA09E1">
        <w:rPr>
          <w:rFonts w:ascii="Times New Roman" w:hAnsi="Times New Roman" w:cs="Times New Roman"/>
          <w:sz w:val="28"/>
          <w:szCs w:val="28"/>
        </w:rPr>
        <w:t>еобходимо было найти интерпол</w:t>
      </w:r>
      <w:r w:rsidR="00A978CA">
        <w:rPr>
          <w:rFonts w:ascii="Times New Roman" w:hAnsi="Times New Roman" w:cs="Times New Roman"/>
          <w:sz w:val="28"/>
          <w:szCs w:val="28"/>
        </w:rPr>
        <w:t>яционн</w:t>
      </w:r>
      <w:r w:rsidRPr="00FA09E1">
        <w:rPr>
          <w:rFonts w:ascii="Times New Roman" w:hAnsi="Times New Roman" w:cs="Times New Roman"/>
          <w:sz w:val="28"/>
          <w:szCs w:val="28"/>
        </w:rPr>
        <w:t>ую кривую и значение этой кривой ещё в 2-х точках</w:t>
      </w:r>
      <w:r w:rsidR="00A978CA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так же заданных независимым человеком.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уговорил сыграть </w:t>
      </w:r>
      <w:r w:rsidR="00A978CA">
        <w:rPr>
          <w:rFonts w:ascii="Times New Roman" w:hAnsi="Times New Roman" w:cs="Times New Roman"/>
          <w:sz w:val="28"/>
          <w:szCs w:val="28"/>
        </w:rPr>
        <w:t>в эту игру своего брата Джорджи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A978CA">
        <w:rPr>
          <w:rFonts w:ascii="Times New Roman" w:hAnsi="Times New Roman" w:cs="Times New Roman"/>
          <w:sz w:val="28"/>
          <w:szCs w:val="28"/>
        </w:rPr>
        <w:t>Т</w:t>
      </w:r>
      <w:r w:rsidRPr="00FA09E1">
        <w:rPr>
          <w:rFonts w:ascii="Times New Roman" w:hAnsi="Times New Roman" w:cs="Times New Roman"/>
          <w:sz w:val="28"/>
          <w:szCs w:val="28"/>
        </w:rPr>
        <w:t xml:space="preserve">от неохотно согласился, точки же выбирала их сестра Мисси.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был абсолютно уверен в своей победе и буквально за несколько секунд назвал значения кривой в трёх необходимых точках Х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>(</w:t>
      </w:r>
      <w:r w:rsidR="00E11C7E" w:rsidRPr="00FA09E1">
        <w:rPr>
          <w:rFonts w:ascii="Times New Roman" w:hAnsi="Times New Roman" w:cs="Times New Roman"/>
          <w:sz w:val="28"/>
          <w:szCs w:val="28"/>
        </w:rPr>
        <w:t>10,98, 33,3432</w:t>
      </w:r>
      <w:r w:rsidRPr="00FA09E1">
        <w:rPr>
          <w:rFonts w:ascii="Times New Roman" w:hAnsi="Times New Roman" w:cs="Times New Roman"/>
          <w:sz w:val="28"/>
          <w:szCs w:val="28"/>
        </w:rPr>
        <w:t>), Х2(</w:t>
      </w:r>
      <w:r w:rsidR="00E11C7E" w:rsidRPr="00FA09E1">
        <w:rPr>
          <w:rFonts w:ascii="Times New Roman" w:hAnsi="Times New Roman" w:cs="Times New Roman"/>
          <w:sz w:val="28"/>
          <w:szCs w:val="28"/>
        </w:rPr>
        <w:t>7,69, 9,4528</w:t>
      </w:r>
      <w:r w:rsidRPr="00FA09E1">
        <w:rPr>
          <w:rFonts w:ascii="Times New Roman" w:hAnsi="Times New Roman" w:cs="Times New Roman"/>
          <w:sz w:val="28"/>
          <w:szCs w:val="28"/>
        </w:rPr>
        <w:t xml:space="preserve">). К удивлению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, Джорджи так же быстро назвал свои значения в этих же точках </w:t>
      </w:r>
      <w:r w:rsidR="00E11C7E" w:rsidRPr="00FA09E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11C7E" w:rsidRPr="00FA09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11C7E" w:rsidRPr="00FA09E1">
        <w:rPr>
          <w:rFonts w:ascii="Times New Roman" w:hAnsi="Times New Roman" w:cs="Times New Roman"/>
          <w:sz w:val="28"/>
          <w:szCs w:val="28"/>
        </w:rPr>
        <w:t xml:space="preserve">(10,98, 33,3432), Х2(7,69, 9,4328).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не знал, что Джорджи просто записал результаты последних матчей Даллас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К</w:t>
      </w:r>
      <w:r w:rsidR="00E11C7E" w:rsidRPr="00FA09E1">
        <w:rPr>
          <w:rFonts w:ascii="Times New Roman" w:hAnsi="Times New Roman" w:cs="Times New Roman"/>
          <w:sz w:val="28"/>
          <w:szCs w:val="28"/>
        </w:rPr>
        <w:t>о</w:t>
      </w:r>
      <w:r w:rsidRPr="00FA09E1">
        <w:rPr>
          <w:rFonts w:ascii="Times New Roman" w:hAnsi="Times New Roman" w:cs="Times New Roman"/>
          <w:sz w:val="28"/>
          <w:szCs w:val="28"/>
        </w:rPr>
        <w:t>вбойс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>, поставив запятые там</w:t>
      </w:r>
      <w:r w:rsidR="00A978CA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де ему понравилось. Вот точки заданные Мисси:</w:t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BC" w:rsidRPr="00FA09E1" w:rsidRDefault="005E5DBC" w:rsidP="005E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Выясните, кто же выиграл в той игре! (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Спойлер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лдо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больше никогда не играл в  «Безумную интерполяцию»)</w:t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</w:t>
      </w:r>
      <w:r w:rsidR="00A978CA" w:rsidRPr="00A978CA">
        <w:rPr>
          <w:rFonts w:ascii="Times New Roman" w:hAnsi="Times New Roman" w:cs="Times New Roman"/>
          <w:sz w:val="28"/>
          <w:szCs w:val="28"/>
        </w:rPr>
        <w:t xml:space="preserve"> </w:t>
      </w:r>
      <w:r w:rsidR="00A978C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о работе подготовить отчет, включающий в себя исходный код, графики и выводы по работе.</w:t>
      </w:r>
    </w:p>
    <w:p w:rsidR="00E11C7E" w:rsidRPr="00FA09E1" w:rsidRDefault="00E11C7E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7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один знаменитый путеводитель</w:t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Во вселенной большим спросом пользуется знаменитый путевод</w:t>
      </w:r>
      <w:r w:rsidR="00863B3A">
        <w:rPr>
          <w:rFonts w:ascii="Times New Roman" w:hAnsi="Times New Roman" w:cs="Times New Roman"/>
          <w:sz w:val="28"/>
          <w:szCs w:val="28"/>
        </w:rPr>
        <w:t>итель «Автостопом по галактике».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B3A">
        <w:rPr>
          <w:rFonts w:ascii="Times New Roman" w:hAnsi="Times New Roman" w:cs="Times New Roman"/>
          <w:sz w:val="28"/>
          <w:szCs w:val="28"/>
        </w:rPr>
        <w:t>В</w:t>
      </w:r>
      <w:r w:rsidRPr="00FA09E1">
        <w:rPr>
          <w:rFonts w:ascii="Times New Roman" w:hAnsi="Times New Roman" w:cs="Times New Roman"/>
          <w:sz w:val="28"/>
          <w:szCs w:val="28"/>
        </w:rPr>
        <w:t>озможно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главной причиной этого является даже не большой объем знаний в нём, а то, что на обложке большими и понятными буквами написано «Без паники». В этом путеводители сказано, что ядовитость плодов знаменитого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Тридарианского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дерева напрямую зависит от возраста дерева (в годах с точностью до 2-го знака после запятой). Там же приведено несколько примеров зависимости, где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-это возраст, а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09E1">
        <w:rPr>
          <w:rFonts w:ascii="Times New Roman" w:hAnsi="Times New Roman" w:cs="Times New Roman"/>
          <w:sz w:val="28"/>
          <w:szCs w:val="28"/>
        </w:rPr>
        <w:t>-коэффициент.</w:t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Если сумма цифр этого коэффициента (с точностью до 4-го знака после запятой) четная, то вам повезло, и плод с такого дерева можно есть! Выясните, являются ли ядовитыми плоды деревьев, которым 6,99, 3,48 и 14,89 лет.</w:t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863B3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E11C7E" w:rsidRPr="00FA09E1" w:rsidRDefault="00E11C7E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E11C7E" w:rsidRPr="00FA09E1" w:rsidRDefault="00E11C7E" w:rsidP="00E11C7E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8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хитрого студента Ваню</w:t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Хитрому студенту Ване снова нужно закрыть очередной предмет, на этот раз проблемы с химией. Ваня понял, что самому ему не сдать и решил обратиться к своему соседу по блоку Дане за помощью. Вот только Даня помнит, что недавно Ваня с друзьями взломал их пароль от </w:t>
      </w:r>
      <w:proofErr w:type="spellStart"/>
      <w:r w:rsidRPr="00FA09E1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A09E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и решил немного проучить Ваню. Он дал Ване 6 точек:</w:t>
      </w:r>
    </w:p>
    <w:p w:rsidR="00E11C7E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E4" w:rsidRPr="00FA09E1" w:rsidRDefault="00E11C7E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И сказал, что</w:t>
      </w:r>
      <w:r w:rsidR="00863B3A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если Ваня найдёт значения </w:t>
      </w:r>
      <w:r w:rsidRPr="00863B3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A09E1">
        <w:rPr>
          <w:rFonts w:ascii="Times New Roman" w:hAnsi="Times New Roman" w:cs="Times New Roman"/>
          <w:sz w:val="28"/>
          <w:szCs w:val="28"/>
        </w:rPr>
        <w:t xml:space="preserve"> еще в трёх </w:t>
      </w:r>
      <w:r w:rsidR="00F207E4"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4143" cy="342900"/>
            <wp:effectExtent l="19050" t="0" r="510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93" cy="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863B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3B3A">
        <w:rPr>
          <w:rFonts w:ascii="Times New Roman" w:hAnsi="Times New Roman" w:cs="Times New Roman"/>
          <w:sz w:val="28"/>
          <w:szCs w:val="28"/>
        </w:rPr>
        <w:t xml:space="preserve"> </w:t>
      </w:r>
      <w:r w:rsidRPr="00FA09E1">
        <w:rPr>
          <w:rFonts w:ascii="Times New Roman" w:hAnsi="Times New Roman" w:cs="Times New Roman"/>
          <w:sz w:val="28"/>
          <w:szCs w:val="28"/>
        </w:rPr>
        <w:t>то он поможет ему с химией. Мы помним, что Ваня не силён в математике и не знает, что такое интерполяция, поэтому ему нужна ваша помощь!</w:t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863B3A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F207E4" w:rsidRPr="00FA09E1" w:rsidRDefault="00F207E4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9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геймера Родиона</w:t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Геймер Родион открыл для себя новую игру. Причём эта игра гораздо сложнее тех, которые он встречал до этого. Суть игры заключается в том, чтобы запустить снаряд по заданной траектории так, чтобы он поразил хотя бы 6 из 9-и мишеней. Родиону не привыкать к сложностям, и он хочет показать своим друзьям-программистам (которые и показали ему эту игру), что он не глупее их. В интернете он нашёл функцию, которая точно проходит через 6 необходимых точек:</w:t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0231" cy="468946"/>
            <wp:effectExtent l="19050" t="0" r="7619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60" cy="4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7E" w:rsidRPr="00FA09E1" w:rsidRDefault="00F207E4" w:rsidP="00F2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Но Родион хочет пройти через все 9, а потому ему хочется знать, пройдет ли кривая через точки Х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>(12,92, 11,9311), Х2(10,21, 2,0384), Х3(10,27, 2,1301).</w:t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</w:t>
      </w:r>
      <w:r w:rsidR="00FA09E1"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о работе подготовить отчет, включающий в себя исходный код, графики и выводы по работе.</w:t>
      </w:r>
    </w:p>
    <w:p w:rsidR="00F207E4" w:rsidRPr="00FA09E1" w:rsidRDefault="00F207E4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F207E4" w:rsidRPr="00FA09E1" w:rsidRDefault="00F207E4" w:rsidP="00F207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0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двух ковбоев</w:t>
      </w:r>
    </w:p>
    <w:p w:rsidR="00E11C7E" w:rsidRPr="00FA09E1" w:rsidRDefault="00F207E4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Ковбой по имени Роланд преследует своего злейшего врага по имени Джо после поединка, в котором Джо выжил каким-то чудом. По счастливой случайности Роланду в руки попал список координат шести городов, в которых побывает его оппонент. Но вот беда, Джо тоже не дурак и выбирал те города, в которые Роланду вход запрещён (по различным причинам). В</w:t>
      </w:r>
      <w:r w:rsidR="00D9508D" w:rsidRPr="00FA09E1">
        <w:rPr>
          <w:rFonts w:ascii="Times New Roman" w:hAnsi="Times New Roman" w:cs="Times New Roman"/>
          <w:sz w:val="28"/>
          <w:szCs w:val="28"/>
        </w:rPr>
        <w:t>от координаты этих городов:</w:t>
      </w:r>
    </w:p>
    <w:p w:rsidR="00D9508D" w:rsidRPr="00FA09E1" w:rsidRDefault="00D9508D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070" cy="48918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00" cy="4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8D" w:rsidRPr="00FA09E1" w:rsidRDefault="00D9508D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днако</w:t>
      </w:r>
      <w:r w:rsidR="00BB2B85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недалеко неподалёку от этих городов</w:t>
      </w:r>
      <w:r w:rsidR="00BB2B85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есть ещё три</w:t>
      </w:r>
      <w:r w:rsidR="00BB2B85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куда Роланд может попасть: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>1(5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,83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, 16,0407),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2(5,64, 12,9678),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>3(9,59, 56,6413). Помогите Роланду узнать, через какие города может лежать путь его врага.</w:t>
      </w:r>
    </w:p>
    <w:p w:rsidR="00D9508D" w:rsidRPr="00FA09E1" w:rsidRDefault="00D9508D" w:rsidP="00D9508D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BB2B85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p w:rsidR="00D9508D" w:rsidRPr="00FA09E1" w:rsidRDefault="00D9508D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D9508D" w:rsidRPr="00FA09E1" w:rsidRDefault="00D9508D" w:rsidP="00D950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1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Индиану Джонса</w:t>
      </w:r>
    </w:p>
    <w:p w:rsidR="00E11C7E" w:rsidRPr="00FA09E1" w:rsidRDefault="00D9508D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Знаменитый искатель приключений Индиана Джонс вновь в поисках клада африканского племени математиков. Выяснилось</w:t>
      </w:r>
      <w:r w:rsidR="00DF1FF2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что их золотую чашу найти гораздо сложнее, чем ожидалось. Для того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чтобы войти в сокровищницу с ней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="00DF1FF2" w:rsidRPr="00FA09E1">
        <w:rPr>
          <w:rFonts w:ascii="Times New Roman" w:hAnsi="Times New Roman" w:cs="Times New Roman"/>
          <w:sz w:val="28"/>
          <w:szCs w:val="28"/>
        </w:rPr>
        <w:t xml:space="preserve"> необходимо иметь три ключа. На двери сокровищницы приведено 2 таблицы:</w:t>
      </w:r>
    </w:p>
    <w:p w:rsidR="00DF1FF2" w:rsidRPr="00FA09E1" w:rsidRDefault="00DF1FF2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F2" w:rsidRPr="00FA09E1" w:rsidRDefault="00DF1FF2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F2" w:rsidRPr="00FA09E1" w:rsidRDefault="00DF1FF2" w:rsidP="00E11C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понимает, что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 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09E1">
        <w:rPr>
          <w:rFonts w:ascii="Times New Roman" w:hAnsi="Times New Roman" w:cs="Times New Roman"/>
          <w:sz w:val="28"/>
          <w:szCs w:val="28"/>
        </w:rPr>
        <w:t xml:space="preserve"> – это координаты относительно сокровищницы, а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1,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2 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>3 – места, где спрятаны ключи, вот только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как ему вычислить </w:t>
      </w:r>
      <w:r w:rsidRPr="00FA09E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A09E1">
        <w:rPr>
          <w:rFonts w:ascii="Times New Roman" w:hAnsi="Times New Roman" w:cs="Times New Roman"/>
          <w:sz w:val="28"/>
          <w:szCs w:val="28"/>
        </w:rPr>
        <w:t xml:space="preserve"> для этих мест? Помогите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при помощи интерполяции!</w:t>
      </w:r>
    </w:p>
    <w:p w:rsidR="00DF1FF2" w:rsidRPr="00FA09E1" w:rsidRDefault="00DF1FF2" w:rsidP="00E11C7E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C044A7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bookmarkStart w:id="0" w:name="_GoBack"/>
      <w:bookmarkEnd w:id="0"/>
    </w:p>
    <w:p w:rsidR="00E11C7E" w:rsidRPr="00FA09E1" w:rsidRDefault="00E11C7E" w:rsidP="005E5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280" w:rsidRPr="00FA09E1" w:rsidRDefault="00AD3280" w:rsidP="00AD328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C82AC3" w:rsidRPr="00FA09E1" w:rsidRDefault="00C82AC3" w:rsidP="00C82AC3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proofErr w:type="spellStart"/>
      <w:r w:rsidR="002B7491" w:rsidRPr="00FA09E1">
        <w:rPr>
          <w:rFonts w:ascii="Times New Roman" w:hAnsi="Times New Roman" w:cs="Times New Roman"/>
          <w:b/>
          <w:sz w:val="28"/>
          <w:szCs w:val="28"/>
        </w:rPr>
        <w:t>хоббитов</w:t>
      </w:r>
      <w:proofErr w:type="spellEnd"/>
      <w:r w:rsidR="002B7491" w:rsidRPr="00FA09E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B7491" w:rsidRPr="00FA09E1">
        <w:rPr>
          <w:rFonts w:ascii="Times New Roman" w:hAnsi="Times New Roman" w:cs="Times New Roman"/>
          <w:b/>
          <w:sz w:val="28"/>
          <w:szCs w:val="28"/>
        </w:rPr>
        <w:t>назгулов</w:t>
      </w:r>
      <w:proofErr w:type="spellEnd"/>
    </w:p>
    <w:p w:rsidR="00736E58" w:rsidRPr="00FA09E1" w:rsidRDefault="002B7491" w:rsidP="007069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Хоббиты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: Сэм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Фродо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Пиппи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Мери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наконец смогли выйти из </w:t>
      </w:r>
      <w:r w:rsidR="00706918" w:rsidRPr="00FA09E1">
        <w:rPr>
          <w:rFonts w:ascii="Times New Roman" w:hAnsi="Times New Roman" w:cs="Times New Roman"/>
          <w:sz w:val="28"/>
          <w:szCs w:val="28"/>
        </w:rPr>
        <w:t>С</w:t>
      </w:r>
      <w:r w:rsidRPr="00FA09E1">
        <w:rPr>
          <w:rFonts w:ascii="Times New Roman" w:hAnsi="Times New Roman" w:cs="Times New Roman"/>
          <w:sz w:val="28"/>
          <w:szCs w:val="28"/>
        </w:rPr>
        <w:t>тарого леса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овстречав там Тома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Бомбодила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и пройдя через страшные курганы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олные призраков. Но вот беда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на дороге до Бри их подстерегают ужасные черные всадники. Вокруг дороги множество кустов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де можно спрятаться, но есть и </w:t>
      </w:r>
      <w:r w:rsidR="009E1378" w:rsidRPr="00FA09E1">
        <w:rPr>
          <w:rFonts w:ascii="Times New Roman" w:hAnsi="Times New Roman" w:cs="Times New Roman"/>
          <w:sz w:val="28"/>
          <w:szCs w:val="28"/>
        </w:rPr>
        <w:t>2</w:t>
      </w:r>
      <w:r w:rsidRPr="00FA09E1">
        <w:rPr>
          <w:rFonts w:ascii="Times New Roman" w:hAnsi="Times New Roman" w:cs="Times New Roman"/>
          <w:sz w:val="28"/>
          <w:szCs w:val="28"/>
        </w:rPr>
        <w:t xml:space="preserve"> открытых места (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>1</w:t>
      </w:r>
      <w:r w:rsidR="007754A0" w:rsidRPr="00FA09E1">
        <w:rPr>
          <w:rFonts w:ascii="Times New Roman" w:hAnsi="Times New Roman" w:cs="Times New Roman"/>
          <w:sz w:val="28"/>
          <w:szCs w:val="28"/>
        </w:rPr>
        <w:t>=</w:t>
      </w:r>
      <w:r w:rsidR="00A63B83" w:rsidRPr="00FA09E1">
        <w:rPr>
          <w:rFonts w:ascii="Times New Roman" w:hAnsi="Times New Roman" w:cs="Times New Roman"/>
          <w:sz w:val="28"/>
          <w:szCs w:val="28"/>
        </w:rPr>
        <w:t>2.2</w:t>
      </w:r>
      <w:r w:rsidRPr="00FA09E1">
        <w:rPr>
          <w:rFonts w:ascii="Times New Roman" w:hAnsi="Times New Roman" w:cs="Times New Roman"/>
          <w:sz w:val="28"/>
          <w:szCs w:val="28"/>
        </w:rPr>
        <w:t xml:space="preserve">,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>2</w:t>
      </w:r>
      <w:r w:rsidR="007754A0" w:rsidRPr="00FA09E1">
        <w:rPr>
          <w:rFonts w:ascii="Times New Roman" w:hAnsi="Times New Roman" w:cs="Times New Roman"/>
          <w:sz w:val="28"/>
          <w:szCs w:val="28"/>
        </w:rPr>
        <w:t>=</w:t>
      </w:r>
      <w:r w:rsidR="00A63B83" w:rsidRPr="00FA09E1">
        <w:rPr>
          <w:rFonts w:ascii="Times New Roman" w:hAnsi="Times New Roman" w:cs="Times New Roman"/>
          <w:sz w:val="28"/>
          <w:szCs w:val="28"/>
        </w:rPr>
        <w:t>2.39</w:t>
      </w:r>
      <w:r w:rsidRPr="00FA09E1">
        <w:rPr>
          <w:rFonts w:ascii="Times New Roman" w:hAnsi="Times New Roman" w:cs="Times New Roman"/>
          <w:sz w:val="28"/>
          <w:szCs w:val="28"/>
        </w:rPr>
        <w:t>). Притаившись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друзья смогли установить,</w:t>
      </w:r>
      <w:r w:rsidR="009E1378" w:rsidRPr="00FA09E1">
        <w:rPr>
          <w:rFonts w:ascii="Times New Roman" w:hAnsi="Times New Roman" w:cs="Times New Roman"/>
          <w:sz w:val="28"/>
          <w:szCs w:val="28"/>
        </w:rPr>
        <w:t xml:space="preserve"> что всадники</w:t>
      </w:r>
      <w:r w:rsidRPr="00FA09E1">
        <w:rPr>
          <w:rFonts w:ascii="Times New Roman" w:hAnsi="Times New Roman" w:cs="Times New Roman"/>
          <w:sz w:val="28"/>
          <w:szCs w:val="28"/>
        </w:rPr>
        <w:t xml:space="preserve"> двигаются по примерно одному маршруту</w:t>
      </w:r>
      <w:r w:rsidR="00C044A7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775C20" w:rsidRPr="00FA09E1">
        <w:rPr>
          <w:rFonts w:ascii="Times New Roman" w:hAnsi="Times New Roman" w:cs="Times New Roman"/>
          <w:sz w:val="28"/>
          <w:szCs w:val="28"/>
        </w:rPr>
        <w:t xml:space="preserve">координаты которого им </w:t>
      </w:r>
      <w:r w:rsidRPr="00FA09E1">
        <w:rPr>
          <w:rFonts w:ascii="Times New Roman" w:hAnsi="Times New Roman" w:cs="Times New Roman"/>
          <w:sz w:val="28"/>
          <w:szCs w:val="28"/>
        </w:rPr>
        <w:t>удалось установить и записать в таблицу:</w:t>
      </w:r>
    </w:p>
    <w:p w:rsidR="002B7491" w:rsidRPr="00FA09E1" w:rsidRDefault="009E1378" w:rsidP="009E13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7831" cy="434340"/>
            <wp:effectExtent l="19050" t="0" r="65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94" cy="4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C3" w:rsidRPr="00FA09E1" w:rsidRDefault="002B7491" w:rsidP="00C82AC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sz w:val="28"/>
          <w:szCs w:val="28"/>
        </w:rPr>
        <w:t>Помогите друзьям</w:t>
      </w:r>
      <w:r w:rsidR="00775C20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, </w:t>
      </w:r>
      <w:r w:rsidR="004B5124" w:rsidRPr="00FA09E1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775C20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ожидать всадников в </w:t>
      </w:r>
      <w:r w:rsidR="00775C20" w:rsidRPr="00FA09E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75C20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 w:rsidR="00775C20" w:rsidRPr="00FA09E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06918" w:rsidRPr="00FA09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75C20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чтобы они смогли проскочить мимо всадников и добраться до деревеньки Бри, где их ожидает старый маг Гэндальф</w:t>
      </w:r>
      <w:r w:rsidR="00C82AC3" w:rsidRPr="00FA09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2AC3" w:rsidRPr="00FA09E1" w:rsidRDefault="00D2288A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C044A7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C82AC3" w:rsidRPr="00FA09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AB3" w:rsidRPr="00FA09E1" w:rsidRDefault="00F81AB3" w:rsidP="00F81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капитана Джека Воробья</w:t>
      </w:r>
    </w:p>
    <w:p w:rsidR="006B0B1A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Уже многие года знаменитый пират капитан Джек Воробей бороздит моря и океаны.</w:t>
      </w:r>
      <w:r w:rsidR="006B0B1A"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AD283A" w:rsidRPr="00FA09E1">
        <w:rPr>
          <w:rFonts w:ascii="Times New Roman" w:hAnsi="Times New Roman" w:cs="Times New Roman"/>
          <w:sz w:val="28"/>
          <w:szCs w:val="28"/>
        </w:rPr>
        <w:t>О</w:t>
      </w:r>
      <w:r w:rsidR="006B0B1A" w:rsidRPr="00FA09E1">
        <w:rPr>
          <w:rFonts w:ascii="Times New Roman" w:hAnsi="Times New Roman" w:cs="Times New Roman"/>
          <w:sz w:val="28"/>
          <w:szCs w:val="28"/>
        </w:rPr>
        <w:t xml:space="preserve">н </w:t>
      </w:r>
      <w:r w:rsidR="00AD283A" w:rsidRPr="00FA09E1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6B0B1A" w:rsidRPr="00FA09E1">
        <w:rPr>
          <w:rFonts w:ascii="Times New Roman" w:hAnsi="Times New Roman" w:cs="Times New Roman"/>
          <w:sz w:val="28"/>
          <w:szCs w:val="28"/>
        </w:rPr>
        <w:t>искал источник</w:t>
      </w:r>
      <w:r w:rsidR="00AD283A" w:rsidRPr="00FA09E1">
        <w:rPr>
          <w:rFonts w:ascii="Times New Roman" w:hAnsi="Times New Roman" w:cs="Times New Roman"/>
          <w:sz w:val="28"/>
          <w:szCs w:val="28"/>
        </w:rPr>
        <w:t>,</w:t>
      </w:r>
      <w:r w:rsidR="006B0B1A" w:rsidRPr="00FA09E1">
        <w:rPr>
          <w:rFonts w:ascii="Times New Roman" w:hAnsi="Times New Roman" w:cs="Times New Roman"/>
          <w:sz w:val="28"/>
          <w:szCs w:val="28"/>
        </w:rPr>
        <w:t xml:space="preserve"> дарующий вечную жизнь. </w:t>
      </w:r>
      <w:r w:rsidRPr="00FA09E1">
        <w:rPr>
          <w:rFonts w:ascii="Times New Roman" w:hAnsi="Times New Roman" w:cs="Times New Roman"/>
          <w:sz w:val="28"/>
          <w:szCs w:val="28"/>
        </w:rPr>
        <w:t xml:space="preserve"> И сейчас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наконец нашел </w:t>
      </w:r>
      <w:r w:rsidR="006B0B1A" w:rsidRPr="00FA09E1">
        <w:rPr>
          <w:rFonts w:ascii="Times New Roman" w:hAnsi="Times New Roman" w:cs="Times New Roman"/>
          <w:sz w:val="28"/>
          <w:szCs w:val="28"/>
        </w:rPr>
        <w:t>карту испанского капитана, ведущую к источнику вечной молодости. Но вот беда</w:t>
      </w:r>
      <w:r w:rsidR="00AD283A" w:rsidRPr="00FA09E1">
        <w:rPr>
          <w:rFonts w:ascii="Times New Roman" w:hAnsi="Times New Roman" w:cs="Times New Roman"/>
          <w:sz w:val="28"/>
          <w:szCs w:val="28"/>
        </w:rPr>
        <w:t>,</w:t>
      </w:r>
      <w:r w:rsidR="006B0B1A" w:rsidRPr="00FA09E1">
        <w:rPr>
          <w:rFonts w:ascii="Times New Roman" w:hAnsi="Times New Roman" w:cs="Times New Roman"/>
          <w:sz w:val="28"/>
          <w:szCs w:val="28"/>
        </w:rPr>
        <w:t xml:space="preserve"> координаты нужного острова есть не полностью</w:t>
      </w:r>
      <w:r w:rsidR="00AD283A"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6B0B1A" w:rsidRPr="00FA09E1">
        <w:rPr>
          <w:rFonts w:ascii="Times New Roman" w:hAnsi="Times New Roman" w:cs="Times New Roman"/>
          <w:sz w:val="28"/>
          <w:szCs w:val="28"/>
        </w:rPr>
        <w:t>(</w:t>
      </w:r>
      <w:r w:rsidR="006B0B1A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0B1A" w:rsidRPr="00FA09E1">
        <w:rPr>
          <w:rFonts w:ascii="Times New Roman" w:hAnsi="Times New Roman" w:cs="Times New Roman"/>
          <w:sz w:val="28"/>
          <w:szCs w:val="28"/>
        </w:rPr>
        <w:t>1=1.35). Но к большой удаче смелого и гениального пирата есть записи о каждодневном местонахождении испанского галеона, благодаря которым можно узнать, как двигалось судно. Вот эти записи:</w:t>
      </w:r>
    </w:p>
    <w:p w:rsidR="006B0B1A" w:rsidRPr="00FA09E1" w:rsidRDefault="006B0B1A" w:rsidP="006B0B1A">
      <w:pPr>
        <w:tabs>
          <w:tab w:val="left" w:pos="41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5807" cy="4343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07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3" w:rsidRPr="00FA09E1" w:rsidRDefault="00F81AB3" w:rsidP="00F81AB3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Помогите капитану Джеку Воробью </w:t>
      </w:r>
      <w:r w:rsidR="006B0B1A" w:rsidRPr="00FA09E1">
        <w:rPr>
          <w:rFonts w:ascii="Times New Roman" w:eastAsiaTheme="minorEastAsia" w:hAnsi="Times New Roman" w:cs="Times New Roman"/>
          <w:sz w:val="28"/>
          <w:szCs w:val="28"/>
        </w:rPr>
        <w:t>узнать координаты острова и добраться до источника вечной молодости</w:t>
      </w:r>
      <w:r w:rsidRPr="00FA09E1">
        <w:rPr>
          <w:rFonts w:ascii="Times New Roman" w:eastAsiaTheme="minorEastAsia" w:hAnsi="Times New Roman" w:cs="Times New Roman"/>
          <w:sz w:val="28"/>
          <w:szCs w:val="28"/>
        </w:rPr>
        <w:t>!</w:t>
      </w:r>
    </w:p>
    <w:p w:rsidR="00F81AB3" w:rsidRPr="00FA09E1" w:rsidRDefault="00D2288A" w:rsidP="003A5FCC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</w:t>
      </w:r>
      <w:r w:rsidR="00AD283A" w:rsidRPr="00FA09E1">
        <w:rPr>
          <w:rFonts w:ascii="Times New Roman" w:hAnsi="Times New Roman" w:cs="Times New Roman"/>
          <w:sz w:val="28"/>
          <w:szCs w:val="28"/>
        </w:rPr>
        <w:t xml:space="preserve"> 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о работе подготовить отчет, включающий в себя исходный код, графики и выводы по работе.</w:t>
      </w:r>
    </w:p>
    <w:p w:rsidR="00F81AB3" w:rsidRPr="00FA09E1" w:rsidRDefault="003962F1" w:rsidP="003A5FCC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AB3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>ро Робина Гуда</w:t>
      </w:r>
    </w:p>
    <w:p w:rsidR="00582E58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Во времена средневековой Англии в период разрухи и беспорядков на туманном Альбионе появился новый герой.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Шервудский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стрелок Робин Гуд   и его отряд</w:t>
      </w:r>
      <w:r w:rsidR="00582E58" w:rsidRPr="00FA09E1">
        <w:rPr>
          <w:rFonts w:ascii="Times New Roman" w:hAnsi="Times New Roman" w:cs="Times New Roman"/>
          <w:sz w:val="28"/>
          <w:szCs w:val="28"/>
        </w:rPr>
        <w:t xml:space="preserve"> ищут богатых злых людей и помогают голодающим беднякам</w:t>
      </w:r>
      <w:r w:rsidRPr="00FA09E1">
        <w:rPr>
          <w:rFonts w:ascii="Times New Roman" w:hAnsi="Times New Roman" w:cs="Times New Roman"/>
          <w:sz w:val="28"/>
          <w:szCs w:val="28"/>
        </w:rPr>
        <w:t xml:space="preserve">. </w:t>
      </w:r>
      <w:r w:rsidR="00582E58" w:rsidRPr="00FA09E1">
        <w:rPr>
          <w:rFonts w:ascii="Times New Roman" w:hAnsi="Times New Roman" w:cs="Times New Roman"/>
          <w:sz w:val="28"/>
          <w:szCs w:val="28"/>
        </w:rPr>
        <w:t xml:space="preserve">Сейчас в период голода, когда у простолюдинов нет еды, шериф Ноттингема набивает брюхо вместе со своими </w:t>
      </w:r>
      <w:proofErr w:type="gramStart"/>
      <w:r w:rsidR="00582E58" w:rsidRPr="00FA09E1">
        <w:rPr>
          <w:rFonts w:ascii="Times New Roman" w:hAnsi="Times New Roman" w:cs="Times New Roman"/>
          <w:sz w:val="28"/>
          <w:szCs w:val="28"/>
        </w:rPr>
        <w:t>приспешниками</w:t>
      </w:r>
      <w:proofErr w:type="gramEnd"/>
      <w:r w:rsidR="00582E58" w:rsidRPr="00FA09E1">
        <w:rPr>
          <w:rFonts w:ascii="Times New Roman" w:hAnsi="Times New Roman" w:cs="Times New Roman"/>
          <w:sz w:val="28"/>
          <w:szCs w:val="28"/>
        </w:rPr>
        <w:t>! Робину удалось узнать о том</w:t>
      </w:r>
      <w:r w:rsidR="00DC058A" w:rsidRPr="00FA09E1">
        <w:rPr>
          <w:rFonts w:ascii="Times New Roman" w:hAnsi="Times New Roman" w:cs="Times New Roman"/>
          <w:sz w:val="28"/>
          <w:szCs w:val="28"/>
        </w:rPr>
        <w:t>,</w:t>
      </w:r>
      <w:r w:rsidR="00582E58" w:rsidRPr="00FA09E1">
        <w:rPr>
          <w:rFonts w:ascii="Times New Roman" w:hAnsi="Times New Roman" w:cs="Times New Roman"/>
          <w:sz w:val="28"/>
          <w:szCs w:val="28"/>
        </w:rPr>
        <w:t xml:space="preserve"> где пройдет караван с вновь отобранной едой у крестьян. Караван движется по определенному маршруту, и отряд лесных героев решает подготовить засаду. Но Робин решает, что в операции примут только самые умные, поэтому сообщает только одну координату места (</w:t>
      </w:r>
      <w:r w:rsidR="00582E58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2E58" w:rsidRPr="00FA09E1">
        <w:rPr>
          <w:rFonts w:ascii="Times New Roman" w:hAnsi="Times New Roman" w:cs="Times New Roman"/>
          <w:sz w:val="28"/>
          <w:szCs w:val="28"/>
        </w:rPr>
        <w:t>1=</w:t>
      </w:r>
      <w:r w:rsidR="00B20772" w:rsidRPr="00FA09E1">
        <w:rPr>
          <w:rFonts w:ascii="Times New Roman" w:hAnsi="Times New Roman" w:cs="Times New Roman"/>
          <w:sz w:val="28"/>
          <w:szCs w:val="28"/>
        </w:rPr>
        <w:t>10,036</w:t>
      </w:r>
      <w:r w:rsidR="00582E58" w:rsidRPr="00FA09E1">
        <w:rPr>
          <w:rFonts w:ascii="Times New Roman" w:hAnsi="Times New Roman" w:cs="Times New Roman"/>
          <w:sz w:val="28"/>
          <w:szCs w:val="28"/>
        </w:rPr>
        <w:t>) позволяя остальным самим догадаться</w:t>
      </w:r>
      <w:r w:rsidR="00DC058A" w:rsidRPr="00FA09E1">
        <w:rPr>
          <w:rFonts w:ascii="Times New Roman" w:hAnsi="Times New Roman" w:cs="Times New Roman"/>
          <w:sz w:val="28"/>
          <w:szCs w:val="28"/>
        </w:rPr>
        <w:t>,</w:t>
      </w:r>
      <w:r w:rsidR="00582E58" w:rsidRPr="00FA09E1">
        <w:rPr>
          <w:rFonts w:ascii="Times New Roman" w:hAnsi="Times New Roman" w:cs="Times New Roman"/>
          <w:sz w:val="28"/>
          <w:szCs w:val="28"/>
        </w:rPr>
        <w:t xml:space="preserve"> где будет засада. Маршрут каравана: </w:t>
      </w:r>
    </w:p>
    <w:p w:rsidR="00582E58" w:rsidRPr="00FA09E1" w:rsidRDefault="00B20772" w:rsidP="00C006E2">
      <w:pPr>
        <w:tabs>
          <w:tab w:val="left" w:pos="41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294" cy="4648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71" cy="4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3" w:rsidRPr="00FA09E1" w:rsidRDefault="00582E58" w:rsidP="00F81AB3">
      <w:pPr>
        <w:tabs>
          <w:tab w:val="left" w:pos="4188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пределите</w:t>
      </w:r>
      <w:r w:rsidR="00DC058A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де же Робин задумал устроить засаду</w:t>
      </w:r>
      <w:r w:rsidR="00DC058A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и присоединитесь к его отряду, чтобы помочь отбить еду для голодающих бедняков.</w:t>
      </w:r>
    </w:p>
    <w:p w:rsidR="00F81AB3" w:rsidRPr="00FA09E1" w:rsidRDefault="00D2288A" w:rsidP="00F81AB3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DC058A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F81AB3"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F81AB3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DB4392" w:rsidRPr="00FA09E1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DB4392" w:rsidRPr="00FA09E1" w:rsidRDefault="00DB4392" w:rsidP="00F81AB3">
      <w:pPr>
        <w:tabs>
          <w:tab w:val="left" w:pos="4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Исследовалась структура потока жидкости в аппарате колонного типа. Импульсным методом вводился индикатор на вход потока в аппарате, и измерялась его </w:t>
      </w:r>
      <w:r w:rsidR="00DA61BF" w:rsidRPr="00FA09E1">
        <w:rPr>
          <w:rFonts w:ascii="Times New Roman" w:hAnsi="Times New Roman" w:cs="Times New Roman"/>
          <w:sz w:val="28"/>
          <w:szCs w:val="28"/>
        </w:rPr>
        <w:t>концентрация</w:t>
      </w:r>
      <w:r w:rsidRPr="00FA09E1">
        <w:rPr>
          <w:rFonts w:ascii="Times New Roman" w:hAnsi="Times New Roman" w:cs="Times New Roman"/>
          <w:sz w:val="28"/>
          <w:szCs w:val="28"/>
        </w:rPr>
        <w:t xml:space="preserve"> на выходе из аппарата через интервал времен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09E1">
        <w:rPr>
          <w:rFonts w:ascii="Times New Roman" w:hAnsi="Times New Roman" w:cs="Times New Roman"/>
          <w:sz w:val="28"/>
          <w:szCs w:val="28"/>
        </w:rPr>
        <w:t xml:space="preserve"> = 1мин. Ординаты экспериментальной кривой представлены в таблице. Начальное условие: пр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09E1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(0)=0. Рассчитать значение концентрации в моменты времен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09E1">
        <w:rPr>
          <w:rFonts w:ascii="Times New Roman" w:hAnsi="Times New Roman" w:cs="Times New Roman"/>
          <w:sz w:val="28"/>
          <w:szCs w:val="28"/>
        </w:rPr>
        <w:t xml:space="preserve">1=1,5мин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09E1">
        <w:rPr>
          <w:rFonts w:ascii="Times New Roman" w:hAnsi="Times New Roman" w:cs="Times New Roman"/>
          <w:sz w:val="28"/>
          <w:szCs w:val="28"/>
        </w:rPr>
        <w:t>=2,5 мин.</w:t>
      </w:r>
    </w:p>
    <w:p w:rsidR="00DB4392" w:rsidRPr="00FA09E1" w:rsidRDefault="00C006E2" w:rsidP="00C006E2">
      <w:pPr>
        <w:tabs>
          <w:tab w:val="left" w:pos="41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3" w:rsidRPr="00FA09E1" w:rsidRDefault="00DB4392" w:rsidP="00F81A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sz w:val="28"/>
          <w:szCs w:val="28"/>
        </w:rPr>
        <w:t>Узнайте значение концентрации в приведенное время</w:t>
      </w:r>
      <w:r w:rsidR="00F81AB3" w:rsidRPr="00FA09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1AB3" w:rsidRPr="00FA09E1" w:rsidRDefault="00D2288A" w:rsidP="003A5FCC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</w:t>
      </w:r>
      <w:r w:rsidR="00704B7C" w:rsidRPr="00FA09E1">
        <w:rPr>
          <w:rFonts w:ascii="Times New Roman" w:hAnsi="Times New Roman" w:cs="Times New Roman"/>
          <w:sz w:val="28"/>
          <w:szCs w:val="28"/>
        </w:rPr>
        <w:t xml:space="preserve"> 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о работе подготовить отчет, включающий в себя исходный код, графики и выводы по работе.</w:t>
      </w:r>
      <w:r w:rsidR="003962F1"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F81AB3" w:rsidRPr="00FA09E1" w:rsidRDefault="00F81AB3" w:rsidP="00F81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48" w:rsidRPr="00FA09E1">
        <w:rPr>
          <w:rFonts w:ascii="Times New Roman" w:hAnsi="Times New Roman" w:cs="Times New Roman"/>
          <w:b/>
          <w:sz w:val="28"/>
          <w:szCs w:val="28"/>
        </w:rPr>
        <w:t xml:space="preserve">переходе через Альпы </w:t>
      </w:r>
    </w:p>
    <w:p w:rsidR="00425A48" w:rsidRPr="00FA09E1" w:rsidRDefault="00425A48" w:rsidP="00425A48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Ганнибал Барка прежде чем оказаться в Италии, где он так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прославился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выполнил и куда более сложную кампанию - перешел через Альпы. Все началось с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Коттских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Альп, начинающихся в долине Роны, где горы еще сравнительно невысоки. Далее Ганнибал спустился в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долины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перед тем как начать второе и финальное восхождение, чтобы пересечь Верхние Альпы на границе с Италией. Через эти долины пролегает единственный путь сквозь горы. Пологие русла расположенных здесь рек обеспечивают более чем достаточный запас питьевой воды и ведут к ручьям на горных склонах. Эти ручьи, в свою очередь, приводят к перевалам, и это единственная реальная возможность преодолеть вершины. Их источники расположены на большой высоте, где снег начинает таять и сползать по склонам гор. Ручьи превращаются в реки, создавшие на своем пути к Роне протяженные поперечные долины. Но даже движение вдоль этих рек может быть опасным, потому что в таком лабиринте легко запутаться и заблудиться. Долины нередко переходят в теснины — узкие проходы, где легко попасть в ловушку и быть снесенным одним из тех грязевых потоков, что периодически сходят с высот, уничтожая все на своем пути. После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лабиринта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наконец </w:t>
      </w:r>
      <w:r w:rsidR="004A1FF9" w:rsidRPr="00FA09E1">
        <w:rPr>
          <w:rFonts w:ascii="Times New Roman" w:hAnsi="Times New Roman" w:cs="Times New Roman"/>
          <w:sz w:val="28"/>
          <w:szCs w:val="28"/>
        </w:rPr>
        <w:t xml:space="preserve">возвышаются Горы, проходы через которые настолько узки что там могут пройти лишь несколько человек сразу. После долгого и утомительного </w:t>
      </w:r>
      <w:proofErr w:type="gramStart"/>
      <w:r w:rsidR="004A1FF9" w:rsidRPr="00FA09E1">
        <w:rPr>
          <w:rFonts w:ascii="Times New Roman" w:hAnsi="Times New Roman" w:cs="Times New Roman"/>
          <w:sz w:val="28"/>
          <w:szCs w:val="28"/>
        </w:rPr>
        <w:t>подъема</w:t>
      </w:r>
      <w:proofErr w:type="gramEnd"/>
      <w:r w:rsidR="004A1FF9" w:rsidRPr="00FA09E1">
        <w:rPr>
          <w:rFonts w:ascii="Times New Roman" w:hAnsi="Times New Roman" w:cs="Times New Roman"/>
          <w:sz w:val="28"/>
          <w:szCs w:val="28"/>
        </w:rPr>
        <w:t xml:space="preserve"> наконец наступает спуск. </w:t>
      </w:r>
      <w:r w:rsidR="00D5116E" w:rsidRPr="00FA09E1">
        <w:rPr>
          <w:rFonts w:ascii="Times New Roman" w:hAnsi="Times New Roman" w:cs="Times New Roman"/>
          <w:sz w:val="28"/>
          <w:szCs w:val="28"/>
        </w:rPr>
        <w:t xml:space="preserve">Ниже представлена таблица движения колонны Ганнибала. Это зависимость высоты подъема от времени. </w:t>
      </w:r>
      <w:proofErr w:type="gramStart"/>
      <w:r w:rsidR="00D5116E" w:rsidRPr="00FA09E1">
        <w:rPr>
          <w:rFonts w:ascii="Times New Roman" w:hAnsi="Times New Roman" w:cs="Times New Roman"/>
          <w:sz w:val="28"/>
          <w:szCs w:val="28"/>
        </w:rPr>
        <w:t>Узнайте</w:t>
      </w:r>
      <w:proofErr w:type="gramEnd"/>
      <w:r w:rsidR="00D5116E" w:rsidRPr="00FA09E1">
        <w:rPr>
          <w:rFonts w:ascii="Times New Roman" w:hAnsi="Times New Roman" w:cs="Times New Roman"/>
          <w:sz w:val="28"/>
          <w:szCs w:val="28"/>
        </w:rPr>
        <w:t xml:space="preserve"> на какой высоте находились </w:t>
      </w:r>
      <w:r w:rsidR="000D55BA" w:rsidRPr="00FA09E1">
        <w:rPr>
          <w:rFonts w:ascii="Times New Roman" w:hAnsi="Times New Roman" w:cs="Times New Roman"/>
          <w:sz w:val="28"/>
          <w:szCs w:val="28"/>
        </w:rPr>
        <w:t>3</w:t>
      </w:r>
      <w:r w:rsidR="00D5116E" w:rsidRPr="00FA09E1">
        <w:rPr>
          <w:rFonts w:ascii="Times New Roman" w:hAnsi="Times New Roman" w:cs="Times New Roman"/>
          <w:sz w:val="28"/>
          <w:szCs w:val="28"/>
        </w:rPr>
        <w:t xml:space="preserve"> самых важных источника воды (</w:t>
      </w:r>
      <w:r w:rsidR="00D5116E"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116E" w:rsidRPr="00FA09E1">
        <w:rPr>
          <w:rFonts w:ascii="Times New Roman" w:hAnsi="Times New Roman" w:cs="Times New Roman"/>
          <w:sz w:val="28"/>
          <w:szCs w:val="28"/>
        </w:rPr>
        <w:t xml:space="preserve">1 =3.5, </w:t>
      </w:r>
      <w:r w:rsidR="00D5116E"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116E" w:rsidRPr="00FA09E1">
        <w:rPr>
          <w:rFonts w:ascii="Times New Roman" w:hAnsi="Times New Roman" w:cs="Times New Roman"/>
          <w:sz w:val="28"/>
          <w:szCs w:val="28"/>
        </w:rPr>
        <w:t>2 =</w:t>
      </w:r>
      <w:r w:rsidR="000D55BA" w:rsidRPr="00FA09E1">
        <w:rPr>
          <w:rFonts w:ascii="Times New Roman" w:hAnsi="Times New Roman" w:cs="Times New Roman"/>
          <w:sz w:val="28"/>
          <w:szCs w:val="28"/>
        </w:rPr>
        <w:t>6</w:t>
      </w:r>
      <w:r w:rsidR="00D5116E" w:rsidRPr="00FA09E1">
        <w:rPr>
          <w:rFonts w:ascii="Times New Roman" w:hAnsi="Times New Roman" w:cs="Times New Roman"/>
          <w:sz w:val="28"/>
          <w:szCs w:val="28"/>
        </w:rPr>
        <w:t>.7</w:t>
      </w:r>
      <w:r w:rsidR="000D55BA" w:rsidRPr="00FA09E1">
        <w:rPr>
          <w:rFonts w:ascii="Times New Roman" w:hAnsi="Times New Roman" w:cs="Times New Roman"/>
          <w:sz w:val="28"/>
          <w:szCs w:val="28"/>
        </w:rPr>
        <w:t xml:space="preserve">, </w:t>
      </w:r>
      <w:r w:rsidR="000D55BA" w:rsidRPr="00FA09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5BA" w:rsidRPr="00FA09E1">
        <w:rPr>
          <w:rFonts w:ascii="Times New Roman" w:hAnsi="Times New Roman" w:cs="Times New Roman"/>
          <w:sz w:val="28"/>
          <w:szCs w:val="28"/>
        </w:rPr>
        <w:t>3 =12.4</w:t>
      </w:r>
      <w:r w:rsidR="00D5116E" w:rsidRPr="00FA09E1">
        <w:rPr>
          <w:rFonts w:ascii="Times New Roman" w:hAnsi="Times New Roman" w:cs="Times New Roman"/>
          <w:sz w:val="28"/>
          <w:szCs w:val="28"/>
        </w:rPr>
        <w:t>)</w:t>
      </w:r>
    </w:p>
    <w:p w:rsidR="00D5116E" w:rsidRPr="00FA09E1" w:rsidRDefault="000D55BA" w:rsidP="000D55BA">
      <w:pPr>
        <w:tabs>
          <w:tab w:val="left" w:pos="4188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0400" cy="4254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3" w:rsidRPr="00FA09E1" w:rsidRDefault="00D5116E" w:rsidP="00F81AB3">
      <w:pPr>
        <w:tabs>
          <w:tab w:val="left" w:pos="4188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A09E1">
        <w:rPr>
          <w:rFonts w:ascii="Times New Roman" w:eastAsiaTheme="minorEastAsia" w:hAnsi="Times New Roman" w:cs="Times New Roman"/>
          <w:sz w:val="28"/>
          <w:szCs w:val="28"/>
        </w:rPr>
        <w:t>Определите</w:t>
      </w:r>
      <w:proofErr w:type="gramEnd"/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на какой же высоте удалось пополнить запасы воды колонне Ганнибала</w:t>
      </w:r>
      <w:r w:rsidR="00F81AB3" w:rsidRPr="00FA09E1">
        <w:rPr>
          <w:rFonts w:ascii="Times New Roman" w:eastAsiaTheme="minorEastAsia" w:hAnsi="Times New Roman" w:cs="Times New Roman"/>
          <w:sz w:val="28"/>
          <w:szCs w:val="28"/>
        </w:rPr>
        <w:t>!</w:t>
      </w:r>
    </w:p>
    <w:p w:rsidR="00F81AB3" w:rsidRPr="00FA09E1" w:rsidRDefault="00D2288A" w:rsidP="003A5FCC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EC5C87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3962F1"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F81AB3" w:rsidRPr="00FA09E1" w:rsidRDefault="00F81AB3" w:rsidP="00F81AB3">
      <w:pPr>
        <w:tabs>
          <w:tab w:val="left" w:pos="4188"/>
        </w:tabs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целеустремлённого студента </w:t>
      </w:r>
    </w:p>
    <w:p w:rsidR="00F81AB3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Студент 2-го курса РХТУ </w:t>
      </w:r>
      <w:r w:rsidR="00373217" w:rsidRPr="00FA09E1">
        <w:rPr>
          <w:rFonts w:ascii="Times New Roman" w:hAnsi="Times New Roman" w:cs="Times New Roman"/>
          <w:sz w:val="28"/>
          <w:szCs w:val="28"/>
        </w:rPr>
        <w:t>Аркадий</w:t>
      </w:r>
      <w:r w:rsidRPr="00FA09E1">
        <w:rPr>
          <w:rFonts w:ascii="Times New Roman" w:hAnsi="Times New Roman" w:cs="Times New Roman"/>
          <w:sz w:val="28"/>
          <w:szCs w:val="28"/>
        </w:rPr>
        <w:t xml:space="preserve">, очень много занимался по предмету «Вычислительная математика», но ему никак не удавалось успешно </w:t>
      </w:r>
      <w:r w:rsidR="00373217" w:rsidRPr="00FA09E1">
        <w:rPr>
          <w:rFonts w:ascii="Times New Roman" w:hAnsi="Times New Roman" w:cs="Times New Roman"/>
          <w:sz w:val="28"/>
          <w:szCs w:val="28"/>
        </w:rPr>
        <w:t xml:space="preserve">сдать некоторые темы. Особенно сложно ему давалась тема </w:t>
      </w:r>
      <w:r w:rsidR="00CC5F5E" w:rsidRPr="00FA09E1">
        <w:rPr>
          <w:rFonts w:ascii="Times New Roman" w:hAnsi="Times New Roman" w:cs="Times New Roman"/>
          <w:sz w:val="28"/>
          <w:szCs w:val="28"/>
        </w:rPr>
        <w:t>«И</w:t>
      </w:r>
      <w:r w:rsidR="00373217" w:rsidRPr="00FA09E1">
        <w:rPr>
          <w:rFonts w:ascii="Times New Roman" w:hAnsi="Times New Roman" w:cs="Times New Roman"/>
          <w:sz w:val="28"/>
          <w:szCs w:val="28"/>
        </w:rPr>
        <w:t>нтерполяция</w:t>
      </w:r>
      <w:r w:rsidR="00CC5F5E" w:rsidRPr="00FA09E1">
        <w:rPr>
          <w:rFonts w:ascii="Times New Roman" w:hAnsi="Times New Roman" w:cs="Times New Roman"/>
          <w:sz w:val="28"/>
          <w:szCs w:val="28"/>
        </w:rPr>
        <w:t>»</w:t>
      </w:r>
      <w:r w:rsidRPr="00FA09E1">
        <w:rPr>
          <w:rFonts w:ascii="Times New Roman" w:hAnsi="Times New Roman" w:cs="Times New Roman"/>
          <w:sz w:val="28"/>
          <w:szCs w:val="28"/>
        </w:rPr>
        <w:t>. Тогда он решил получить дополнительное задание</w:t>
      </w:r>
      <w:r w:rsidR="00373217" w:rsidRPr="00FA09E1">
        <w:rPr>
          <w:rFonts w:ascii="Times New Roman" w:hAnsi="Times New Roman" w:cs="Times New Roman"/>
          <w:sz w:val="28"/>
          <w:szCs w:val="28"/>
        </w:rPr>
        <w:t>, чтобы набрать баллы</w:t>
      </w:r>
      <w:r w:rsidRPr="00FA09E1">
        <w:rPr>
          <w:rFonts w:ascii="Times New Roman" w:hAnsi="Times New Roman" w:cs="Times New Roman"/>
          <w:sz w:val="28"/>
          <w:szCs w:val="28"/>
        </w:rPr>
        <w:t xml:space="preserve">. Его задание состоит в том, что ему </w:t>
      </w:r>
      <w:r w:rsidR="00373217" w:rsidRPr="00FA09E1">
        <w:rPr>
          <w:rFonts w:ascii="Times New Roman" w:hAnsi="Times New Roman" w:cs="Times New Roman"/>
          <w:sz w:val="28"/>
          <w:szCs w:val="28"/>
        </w:rPr>
        <w:t>нужно самому придумать вариант</w:t>
      </w:r>
      <w:r w:rsidRPr="00FA09E1">
        <w:rPr>
          <w:rFonts w:ascii="Times New Roman" w:hAnsi="Times New Roman" w:cs="Times New Roman"/>
          <w:sz w:val="28"/>
          <w:szCs w:val="28"/>
        </w:rPr>
        <w:t xml:space="preserve"> и проверить</w:t>
      </w:r>
      <w:r w:rsidR="00CC5F5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что он решается. </w:t>
      </w:r>
      <w:r w:rsidR="00373217" w:rsidRPr="00FA09E1">
        <w:rPr>
          <w:rFonts w:ascii="Times New Roman" w:hAnsi="Times New Roman" w:cs="Times New Roman"/>
          <w:sz w:val="28"/>
          <w:szCs w:val="28"/>
        </w:rPr>
        <w:t>Аркадий</w:t>
      </w:r>
      <w:r w:rsidRPr="00FA09E1">
        <w:rPr>
          <w:rFonts w:ascii="Times New Roman" w:hAnsi="Times New Roman" w:cs="Times New Roman"/>
          <w:sz w:val="28"/>
          <w:szCs w:val="28"/>
        </w:rPr>
        <w:t>, уверенный в своих силах быстро придумал вариант.</w:t>
      </w:r>
      <w:r w:rsidR="00373217" w:rsidRPr="00FA09E1">
        <w:rPr>
          <w:rFonts w:ascii="Times New Roman" w:hAnsi="Times New Roman" w:cs="Times New Roman"/>
          <w:sz w:val="28"/>
          <w:szCs w:val="28"/>
        </w:rPr>
        <w:t xml:space="preserve"> Но вот беда</w:t>
      </w:r>
      <w:r w:rsidR="00CC5F5E" w:rsidRPr="00FA09E1">
        <w:rPr>
          <w:rFonts w:ascii="Times New Roman" w:hAnsi="Times New Roman" w:cs="Times New Roman"/>
          <w:sz w:val="28"/>
          <w:szCs w:val="28"/>
        </w:rPr>
        <w:t>,</w:t>
      </w:r>
      <w:r w:rsidR="00373217" w:rsidRPr="00FA09E1">
        <w:rPr>
          <w:rFonts w:ascii="Times New Roman" w:hAnsi="Times New Roman" w:cs="Times New Roman"/>
          <w:sz w:val="28"/>
          <w:szCs w:val="28"/>
        </w:rPr>
        <w:t xml:space="preserve"> он никак не может найти значение функции в точках (</w:t>
      </w:r>
      <w:r w:rsidR="00373217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3217" w:rsidRPr="00FA09E1">
        <w:rPr>
          <w:rFonts w:ascii="Times New Roman" w:hAnsi="Times New Roman" w:cs="Times New Roman"/>
          <w:sz w:val="28"/>
          <w:szCs w:val="28"/>
        </w:rPr>
        <w:t xml:space="preserve">1=0,2, </w:t>
      </w:r>
      <w:r w:rsidR="00373217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3217" w:rsidRPr="00FA09E1">
        <w:rPr>
          <w:rFonts w:ascii="Times New Roman" w:hAnsi="Times New Roman" w:cs="Times New Roman"/>
          <w:sz w:val="28"/>
          <w:szCs w:val="28"/>
        </w:rPr>
        <w:t>2=0,7), имея функцию, заданную таблично</w:t>
      </w:r>
      <w:r w:rsidRPr="00FA09E1">
        <w:rPr>
          <w:rFonts w:ascii="Times New Roman" w:hAnsi="Times New Roman" w:cs="Times New Roman"/>
          <w:sz w:val="28"/>
          <w:szCs w:val="28"/>
        </w:rPr>
        <w:t>:</w:t>
      </w:r>
    </w:p>
    <w:p w:rsidR="00373217" w:rsidRPr="00FA09E1" w:rsidRDefault="00373217" w:rsidP="00373217">
      <w:pPr>
        <w:tabs>
          <w:tab w:val="left" w:pos="41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1190" cy="391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3" w:rsidRPr="00FA09E1" w:rsidRDefault="00F81AB3" w:rsidP="00F81AB3">
      <w:pPr>
        <w:tabs>
          <w:tab w:val="left" w:pos="4188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Помогите </w:t>
      </w:r>
      <w:r w:rsidR="00373217" w:rsidRPr="00FA09E1">
        <w:rPr>
          <w:rFonts w:ascii="Times New Roman" w:eastAsiaTheme="minorEastAsia" w:hAnsi="Times New Roman" w:cs="Times New Roman"/>
          <w:sz w:val="28"/>
          <w:szCs w:val="28"/>
        </w:rPr>
        <w:t>Аркадию</w:t>
      </w:r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17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найти приближенное значение функции в точках </w:t>
      </w:r>
      <w:r w:rsidR="00373217" w:rsidRPr="00FA09E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73217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 w:rsidR="00373217" w:rsidRPr="00FA09E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73217" w:rsidRPr="00FA09E1">
        <w:rPr>
          <w:rFonts w:ascii="Times New Roman" w:eastAsiaTheme="minorEastAsia" w:hAnsi="Times New Roman" w:cs="Times New Roman"/>
          <w:sz w:val="28"/>
          <w:szCs w:val="28"/>
        </w:rPr>
        <w:t>2 и тем самым получить дополнительные баллы</w:t>
      </w:r>
      <w:r w:rsidRPr="00FA09E1">
        <w:rPr>
          <w:rFonts w:ascii="Times New Roman" w:eastAsiaTheme="minorEastAsia" w:hAnsi="Times New Roman" w:cs="Times New Roman"/>
          <w:sz w:val="28"/>
          <w:szCs w:val="28"/>
        </w:rPr>
        <w:t>!</w:t>
      </w:r>
    </w:p>
    <w:p w:rsidR="00F81AB3" w:rsidRPr="00FA09E1" w:rsidRDefault="00D2288A" w:rsidP="003A5FCC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CC5F5E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F81AB3" w:rsidRPr="00FA09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AB3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1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8940D8" w:rsidRPr="00FA09E1">
        <w:rPr>
          <w:rFonts w:ascii="Times New Roman" w:hAnsi="Times New Roman" w:cs="Times New Roman"/>
          <w:b/>
          <w:sz w:val="28"/>
          <w:szCs w:val="28"/>
        </w:rPr>
        <w:t>артобстрел</w:t>
      </w:r>
    </w:p>
    <w:p w:rsidR="008940D8" w:rsidRPr="00FA09E1" w:rsidRDefault="00F81AB3" w:rsidP="00F81AB3">
      <w:pPr>
        <w:tabs>
          <w:tab w:val="left" w:pos="4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194</w:t>
      </w:r>
      <w:r w:rsidR="008940D8" w:rsidRPr="00FA09E1">
        <w:rPr>
          <w:rFonts w:ascii="Times New Roman" w:hAnsi="Times New Roman" w:cs="Times New Roman"/>
          <w:sz w:val="28"/>
          <w:szCs w:val="28"/>
        </w:rPr>
        <w:t>3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од, идет Великая Отечественная война, </w:t>
      </w:r>
      <w:r w:rsidR="008940D8" w:rsidRPr="00FA09E1">
        <w:rPr>
          <w:rFonts w:ascii="Times New Roman" w:hAnsi="Times New Roman" w:cs="Times New Roman"/>
          <w:sz w:val="28"/>
          <w:szCs w:val="28"/>
        </w:rPr>
        <w:t>под Курском разворачивается решающее сражение войны. Кто же победит?</w:t>
      </w:r>
      <w:r w:rsidRPr="00FA09E1">
        <w:rPr>
          <w:rFonts w:ascii="Times New Roman" w:hAnsi="Times New Roman" w:cs="Times New Roman"/>
          <w:sz w:val="28"/>
          <w:szCs w:val="28"/>
        </w:rPr>
        <w:t xml:space="preserve"> В одно</w:t>
      </w:r>
      <w:r w:rsidR="008940D8" w:rsidRPr="00FA09E1">
        <w:rPr>
          <w:rFonts w:ascii="Times New Roman" w:hAnsi="Times New Roman" w:cs="Times New Roman"/>
          <w:sz w:val="28"/>
          <w:szCs w:val="28"/>
        </w:rPr>
        <w:t>й</w:t>
      </w:r>
      <w:r w:rsidRPr="00FA09E1">
        <w:rPr>
          <w:rFonts w:ascii="Times New Roman" w:hAnsi="Times New Roman" w:cs="Times New Roman"/>
          <w:sz w:val="28"/>
          <w:szCs w:val="28"/>
        </w:rPr>
        <w:t xml:space="preserve"> из </w:t>
      </w:r>
      <w:r w:rsidR="008940D8" w:rsidRPr="00FA09E1">
        <w:rPr>
          <w:rFonts w:ascii="Times New Roman" w:hAnsi="Times New Roman" w:cs="Times New Roman"/>
          <w:sz w:val="28"/>
          <w:szCs w:val="28"/>
        </w:rPr>
        <w:t xml:space="preserve">ночных вылазок накануне очередного наступления немцев разведчики </w:t>
      </w:r>
      <w:r w:rsidR="00BB3DC7" w:rsidRPr="00FA09E1">
        <w:rPr>
          <w:rFonts w:ascii="Times New Roman" w:hAnsi="Times New Roman" w:cs="Times New Roman"/>
          <w:sz w:val="28"/>
          <w:szCs w:val="28"/>
        </w:rPr>
        <w:t>К</w:t>
      </w:r>
      <w:r w:rsidR="008940D8" w:rsidRPr="00FA09E1">
        <w:rPr>
          <w:rFonts w:ascii="Times New Roman" w:hAnsi="Times New Roman" w:cs="Times New Roman"/>
          <w:sz w:val="28"/>
          <w:szCs w:val="28"/>
        </w:rPr>
        <w:t>расной армии захватили пакет с планами передвижения наступающей колонны противника и передали эти документ</w:t>
      </w:r>
      <w:r w:rsidR="00BB3DC7" w:rsidRPr="00FA09E1">
        <w:rPr>
          <w:rFonts w:ascii="Times New Roman" w:hAnsi="Times New Roman" w:cs="Times New Roman"/>
          <w:sz w:val="28"/>
          <w:szCs w:val="28"/>
        </w:rPr>
        <w:t>ы</w:t>
      </w:r>
      <w:r w:rsidR="008940D8" w:rsidRPr="00FA09E1">
        <w:rPr>
          <w:rFonts w:ascii="Times New Roman" w:hAnsi="Times New Roman" w:cs="Times New Roman"/>
          <w:sz w:val="28"/>
          <w:szCs w:val="28"/>
        </w:rPr>
        <w:t xml:space="preserve"> в штаб. Оттуда эти документы передают в артиллерийский дивизион с приказом остановить врага. Майор артиллерии Громов получает документы только в 9 утра, а танковая колонна движется с 5 часов. Помогите майору </w:t>
      </w:r>
      <w:proofErr w:type="gramStart"/>
      <w:r w:rsidR="008940D8" w:rsidRPr="00FA09E1"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 w:rsidR="008940D8" w:rsidRPr="00FA09E1">
        <w:rPr>
          <w:rFonts w:ascii="Times New Roman" w:hAnsi="Times New Roman" w:cs="Times New Roman"/>
          <w:sz w:val="28"/>
          <w:szCs w:val="28"/>
        </w:rPr>
        <w:t xml:space="preserve"> куда необходимо произвести залп батареей для остановки противника (</w:t>
      </w:r>
      <w:r w:rsidR="008940D8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40D8" w:rsidRPr="00FA09E1">
        <w:rPr>
          <w:rFonts w:ascii="Times New Roman" w:hAnsi="Times New Roman" w:cs="Times New Roman"/>
          <w:sz w:val="28"/>
          <w:szCs w:val="28"/>
        </w:rPr>
        <w:t>1=</w:t>
      </w:r>
      <w:r w:rsidR="009E1516" w:rsidRPr="00FA09E1">
        <w:rPr>
          <w:rFonts w:ascii="Times New Roman" w:hAnsi="Times New Roman" w:cs="Times New Roman"/>
          <w:sz w:val="28"/>
          <w:szCs w:val="28"/>
        </w:rPr>
        <w:t>9</w:t>
      </w:r>
      <w:r w:rsidR="008940D8" w:rsidRPr="00FA09E1">
        <w:rPr>
          <w:rFonts w:ascii="Times New Roman" w:hAnsi="Times New Roman" w:cs="Times New Roman"/>
          <w:sz w:val="28"/>
          <w:szCs w:val="28"/>
        </w:rPr>
        <w:t>), если известны некоторые промежуточные точки маршрута противника в зависимости от времени:</w:t>
      </w:r>
    </w:p>
    <w:p w:rsidR="008940D8" w:rsidRPr="00FA09E1" w:rsidRDefault="009E1516" w:rsidP="009E1516">
      <w:pPr>
        <w:tabs>
          <w:tab w:val="left" w:pos="41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38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B3" w:rsidRPr="00FA09E1" w:rsidRDefault="00F81AB3" w:rsidP="00F81A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8940D8" w:rsidRPr="00FA09E1">
        <w:rPr>
          <w:rFonts w:ascii="Times New Roman" w:hAnsi="Times New Roman" w:cs="Times New Roman"/>
          <w:sz w:val="28"/>
          <w:szCs w:val="28"/>
        </w:rPr>
        <w:t>остановить неприятеля и выиграть такое важное сражение</w:t>
      </w:r>
      <w:r w:rsidRPr="00FA09E1">
        <w:rPr>
          <w:rFonts w:ascii="Times New Roman" w:hAnsi="Times New Roman" w:cs="Times New Roman"/>
          <w:sz w:val="28"/>
          <w:szCs w:val="28"/>
        </w:rPr>
        <w:t>!</w:t>
      </w:r>
    </w:p>
    <w:p w:rsidR="00F81AB3" w:rsidRPr="00FA09E1" w:rsidRDefault="00D2288A" w:rsidP="00F81AB3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BB3DC7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F81AB3" w:rsidRPr="00FA09E1">
        <w:rPr>
          <w:rFonts w:ascii="Times New Roman" w:hAnsi="Times New Roman" w:cs="Times New Roman"/>
          <w:sz w:val="28"/>
          <w:szCs w:val="28"/>
        </w:rPr>
        <w:br/>
      </w:r>
    </w:p>
    <w:p w:rsidR="00F81AB3" w:rsidRPr="00FA09E1" w:rsidRDefault="00F81AB3" w:rsidP="00A13B03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A13B03" w:rsidRPr="00FA09E1" w:rsidRDefault="00A13B03" w:rsidP="00A13B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</w:t>
      </w:r>
      <w:r w:rsidR="006732A0" w:rsidRPr="00FA09E1">
        <w:rPr>
          <w:rFonts w:ascii="Times New Roman" w:hAnsi="Times New Roman" w:cs="Times New Roman"/>
          <w:b/>
          <w:sz w:val="28"/>
          <w:szCs w:val="28"/>
        </w:rPr>
        <w:t>19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медальон </w:t>
      </w:r>
      <w:proofErr w:type="spellStart"/>
      <w:r w:rsidRPr="00FA09E1">
        <w:rPr>
          <w:rFonts w:ascii="Times New Roman" w:hAnsi="Times New Roman" w:cs="Times New Roman"/>
          <w:b/>
          <w:sz w:val="28"/>
          <w:szCs w:val="28"/>
        </w:rPr>
        <w:t>Слизерина</w:t>
      </w:r>
      <w:proofErr w:type="spellEnd"/>
    </w:p>
    <w:p w:rsidR="007A06FC" w:rsidRPr="00FA09E1" w:rsidRDefault="00A13B03" w:rsidP="00A13B03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Прошло уже 16 лет, когда Темный Лорд пришел в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Годрикову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впадину и пал</w:t>
      </w:r>
      <w:r w:rsidR="00A21441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ытаясь погубить Гарри Поттера. Но вот он снова вернулся, и профессор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вместе с Гарри Поттером ищут способы победить Темного Лорда. </w:t>
      </w:r>
      <w:r w:rsidR="007A06FC" w:rsidRPr="00FA09E1">
        <w:rPr>
          <w:rFonts w:ascii="Times New Roman" w:hAnsi="Times New Roman" w:cs="Times New Roman"/>
          <w:sz w:val="28"/>
          <w:szCs w:val="28"/>
        </w:rPr>
        <w:t xml:space="preserve">К директору школы попала удивительная вещь! Мысли одного из </w:t>
      </w:r>
      <w:proofErr w:type="gramStart"/>
      <w:r w:rsidR="007A06FC" w:rsidRPr="00FA09E1">
        <w:rPr>
          <w:rFonts w:ascii="Times New Roman" w:hAnsi="Times New Roman" w:cs="Times New Roman"/>
          <w:sz w:val="28"/>
          <w:szCs w:val="28"/>
        </w:rPr>
        <w:t>приспешников</w:t>
      </w:r>
      <w:proofErr w:type="gramEnd"/>
      <w:r w:rsidR="007A06FC" w:rsidRPr="00FA09E1">
        <w:rPr>
          <w:rFonts w:ascii="Times New Roman" w:hAnsi="Times New Roman" w:cs="Times New Roman"/>
          <w:sz w:val="28"/>
          <w:szCs w:val="28"/>
        </w:rPr>
        <w:t xml:space="preserve"> Темного Лорда, окунув которые в омут памяти</w:t>
      </w:r>
      <w:r w:rsidR="00A21441" w:rsidRPr="00FA09E1">
        <w:rPr>
          <w:rFonts w:ascii="Times New Roman" w:hAnsi="Times New Roman" w:cs="Times New Roman"/>
          <w:sz w:val="28"/>
          <w:szCs w:val="28"/>
        </w:rPr>
        <w:t>,</w:t>
      </w:r>
      <w:r w:rsidR="007A06FC" w:rsidRPr="00FA0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6FC" w:rsidRPr="00FA09E1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="007A06FC" w:rsidRPr="00FA09E1">
        <w:rPr>
          <w:rFonts w:ascii="Times New Roman" w:hAnsi="Times New Roman" w:cs="Times New Roman"/>
          <w:sz w:val="28"/>
          <w:szCs w:val="28"/>
        </w:rPr>
        <w:t xml:space="preserve"> узнает пусть следования «</w:t>
      </w:r>
      <w:proofErr w:type="spellStart"/>
      <w:r w:rsidR="007A06FC" w:rsidRPr="00FA09E1">
        <w:rPr>
          <w:rFonts w:ascii="Times New Roman" w:hAnsi="Times New Roman" w:cs="Times New Roman"/>
          <w:sz w:val="28"/>
          <w:szCs w:val="28"/>
        </w:rPr>
        <w:t>Того-Кого-Нельзя-Называть</w:t>
      </w:r>
      <w:proofErr w:type="spellEnd"/>
      <w:r w:rsidR="007A06FC" w:rsidRPr="00FA09E1">
        <w:rPr>
          <w:rFonts w:ascii="Times New Roman" w:hAnsi="Times New Roman" w:cs="Times New Roman"/>
          <w:sz w:val="28"/>
          <w:szCs w:val="28"/>
        </w:rPr>
        <w:t>»</w:t>
      </w:r>
      <w:r w:rsidR="00A21441" w:rsidRPr="00FA09E1">
        <w:rPr>
          <w:rFonts w:ascii="Times New Roman" w:hAnsi="Times New Roman" w:cs="Times New Roman"/>
          <w:sz w:val="28"/>
          <w:szCs w:val="28"/>
        </w:rPr>
        <w:t>,</w:t>
      </w:r>
      <w:r w:rsidR="007A06FC" w:rsidRPr="00FA09E1">
        <w:rPr>
          <w:rFonts w:ascii="Times New Roman" w:hAnsi="Times New Roman" w:cs="Times New Roman"/>
          <w:sz w:val="28"/>
          <w:szCs w:val="28"/>
        </w:rPr>
        <w:t xml:space="preserve"> когда он спрятал 2 крестража</w:t>
      </w:r>
      <w:r w:rsidRPr="00FA09E1">
        <w:rPr>
          <w:rFonts w:ascii="Times New Roman" w:hAnsi="Times New Roman" w:cs="Times New Roman"/>
          <w:sz w:val="28"/>
          <w:szCs w:val="28"/>
        </w:rPr>
        <w:t>.</w:t>
      </w:r>
      <w:r w:rsidR="007A06FC" w:rsidRPr="00FA09E1">
        <w:rPr>
          <w:rFonts w:ascii="Times New Roman" w:hAnsi="Times New Roman" w:cs="Times New Roman"/>
          <w:sz w:val="28"/>
          <w:szCs w:val="28"/>
        </w:rPr>
        <w:t xml:space="preserve"> Но вот беда</w:t>
      </w:r>
      <w:r w:rsidR="00A21441" w:rsidRPr="00FA09E1">
        <w:rPr>
          <w:rFonts w:ascii="Times New Roman" w:hAnsi="Times New Roman" w:cs="Times New Roman"/>
          <w:sz w:val="28"/>
          <w:szCs w:val="28"/>
        </w:rPr>
        <w:t>,</w:t>
      </w:r>
      <w:r w:rsidR="007A06FC" w:rsidRPr="00FA09E1">
        <w:rPr>
          <w:rFonts w:ascii="Times New Roman" w:hAnsi="Times New Roman" w:cs="Times New Roman"/>
          <w:sz w:val="28"/>
          <w:szCs w:val="28"/>
        </w:rPr>
        <w:t xml:space="preserve"> мысли данного человека сохранили только первые координаты мест сохранения крестражей! (</w:t>
      </w:r>
      <w:r w:rsidR="007A06FC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06FC" w:rsidRPr="00FA09E1">
        <w:rPr>
          <w:rFonts w:ascii="Times New Roman" w:hAnsi="Times New Roman" w:cs="Times New Roman"/>
          <w:sz w:val="28"/>
          <w:szCs w:val="28"/>
        </w:rPr>
        <w:t>1=</w:t>
      </w:r>
      <w:r w:rsidR="0076539C">
        <w:rPr>
          <w:rFonts w:ascii="Times New Roman" w:hAnsi="Times New Roman" w:cs="Times New Roman"/>
          <w:sz w:val="28"/>
          <w:szCs w:val="28"/>
        </w:rPr>
        <w:t>28</w:t>
      </w:r>
      <w:r w:rsidR="007A06FC" w:rsidRPr="00FA09E1">
        <w:rPr>
          <w:rFonts w:ascii="Times New Roman" w:hAnsi="Times New Roman" w:cs="Times New Roman"/>
          <w:sz w:val="28"/>
          <w:szCs w:val="28"/>
        </w:rPr>
        <w:t>,</w:t>
      </w:r>
      <w:r w:rsidR="0076539C">
        <w:rPr>
          <w:rFonts w:ascii="Times New Roman" w:hAnsi="Times New Roman" w:cs="Times New Roman"/>
          <w:sz w:val="28"/>
          <w:szCs w:val="28"/>
        </w:rPr>
        <w:t xml:space="preserve"> </w:t>
      </w:r>
      <w:r w:rsidR="007A06FC"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06FC" w:rsidRPr="00FA09E1">
        <w:rPr>
          <w:rFonts w:ascii="Times New Roman" w:hAnsi="Times New Roman" w:cs="Times New Roman"/>
          <w:sz w:val="28"/>
          <w:szCs w:val="28"/>
        </w:rPr>
        <w:t>2=</w:t>
      </w:r>
      <w:r w:rsidR="0076539C">
        <w:rPr>
          <w:rFonts w:ascii="Times New Roman" w:hAnsi="Times New Roman" w:cs="Times New Roman"/>
          <w:sz w:val="28"/>
          <w:szCs w:val="28"/>
        </w:rPr>
        <w:t>31</w:t>
      </w:r>
      <w:r w:rsidR="007A06FC" w:rsidRPr="00FA09E1">
        <w:rPr>
          <w:rFonts w:ascii="Times New Roman" w:hAnsi="Times New Roman" w:cs="Times New Roman"/>
          <w:sz w:val="28"/>
          <w:szCs w:val="28"/>
        </w:rPr>
        <w:t>) Но к большой радости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Дамблдор</w:t>
      </w:r>
      <w:r w:rsidR="007A06FC" w:rsidRPr="00FA09E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7A06FC" w:rsidRPr="00FA09E1">
        <w:rPr>
          <w:rFonts w:ascii="Times New Roman" w:hAnsi="Times New Roman" w:cs="Times New Roman"/>
          <w:sz w:val="28"/>
          <w:szCs w:val="28"/>
        </w:rPr>
        <w:t>остальные координаты путешествия</w:t>
      </w:r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7A06FC" w:rsidRPr="00FA09E1">
        <w:rPr>
          <w:rFonts w:ascii="Times New Roman" w:hAnsi="Times New Roman" w:cs="Times New Roman"/>
          <w:sz w:val="28"/>
          <w:szCs w:val="28"/>
        </w:rPr>
        <w:t>сохранились идеально. Вот они:</w:t>
      </w:r>
    </w:p>
    <w:p w:rsidR="00E722C5" w:rsidRPr="00FA09E1" w:rsidRDefault="005B4E44" w:rsidP="005B4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9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03" w:rsidRPr="00FA09E1" w:rsidRDefault="007A06FC" w:rsidP="00A13B03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Выясните координаты</w:t>
      </w:r>
      <w:r w:rsidR="00A21441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де спрятаны 2 крестража</w:t>
      </w:r>
      <w:r w:rsidR="00A13B03" w:rsidRPr="00FA09E1">
        <w:rPr>
          <w:rFonts w:ascii="Times New Roman" w:hAnsi="Times New Roman" w:cs="Times New Roman"/>
          <w:sz w:val="28"/>
          <w:szCs w:val="28"/>
        </w:rPr>
        <w:t xml:space="preserve"> и помогите героям остановить «Того-Кого-Нельзя-Называть».</w:t>
      </w:r>
    </w:p>
    <w:p w:rsidR="00A13B03" w:rsidRPr="00FA09E1" w:rsidRDefault="00D2288A" w:rsidP="00010FAE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A21441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010FAE" w:rsidRPr="00FA09E1">
        <w:rPr>
          <w:rFonts w:ascii="Times New Roman" w:hAnsi="Times New Roman" w:cs="Times New Roman"/>
          <w:sz w:val="28"/>
          <w:szCs w:val="28"/>
        </w:rPr>
        <w:br w:type="page"/>
      </w:r>
    </w:p>
    <w:p w:rsidR="00117EDC" w:rsidRPr="00FA09E1" w:rsidRDefault="00117EDC" w:rsidP="00117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20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молодого </w:t>
      </w:r>
      <w:r w:rsidR="000E440D" w:rsidRPr="00FA09E1">
        <w:rPr>
          <w:rFonts w:ascii="Times New Roman" w:hAnsi="Times New Roman" w:cs="Times New Roman"/>
          <w:b/>
          <w:sz w:val="28"/>
          <w:szCs w:val="28"/>
        </w:rPr>
        <w:t>консула</w:t>
      </w:r>
    </w:p>
    <w:p w:rsidR="00117EDC" w:rsidRPr="00FA09E1" w:rsidRDefault="000E440D" w:rsidP="000E440D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На дворе 1800 год. Генерал Бонапарт возвращается с триумфом из Египта</w:t>
      </w:r>
      <w:r w:rsidR="000C45F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чтобы стать консулом. И сейчас консул</w:t>
      </w:r>
      <w:r w:rsidR="00117EDC" w:rsidRPr="00FA09E1">
        <w:rPr>
          <w:rFonts w:ascii="Times New Roman" w:hAnsi="Times New Roman" w:cs="Times New Roman"/>
          <w:sz w:val="28"/>
          <w:szCs w:val="28"/>
        </w:rPr>
        <w:t xml:space="preserve"> Наполеон Бонапарт </w:t>
      </w:r>
      <w:r w:rsidRPr="00FA09E1">
        <w:rPr>
          <w:rFonts w:ascii="Times New Roman" w:hAnsi="Times New Roman" w:cs="Times New Roman"/>
          <w:sz w:val="28"/>
          <w:szCs w:val="28"/>
        </w:rPr>
        <w:t xml:space="preserve">должен совершить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="00415C0E" w:rsidRPr="00FA09E1"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9E1">
        <w:rPr>
          <w:rFonts w:ascii="Times New Roman" w:hAnsi="Times New Roman" w:cs="Times New Roman"/>
          <w:sz w:val="28"/>
          <w:szCs w:val="28"/>
        </w:rPr>
        <w:t>спас</w:t>
      </w:r>
      <w:r w:rsidR="00415C0E" w:rsidRPr="00FA09E1">
        <w:rPr>
          <w:rFonts w:ascii="Times New Roman" w:hAnsi="Times New Roman" w:cs="Times New Roman"/>
          <w:sz w:val="28"/>
          <w:szCs w:val="28"/>
        </w:rPr>
        <w:t>ения</w:t>
      </w:r>
      <w:r w:rsidRPr="00FA09E1">
        <w:rPr>
          <w:rFonts w:ascii="Times New Roman" w:hAnsi="Times New Roman" w:cs="Times New Roman"/>
          <w:sz w:val="28"/>
          <w:szCs w:val="28"/>
        </w:rPr>
        <w:t xml:space="preserve"> Франци</w:t>
      </w:r>
      <w:r w:rsidR="00415C0E" w:rsidRPr="00FA09E1">
        <w:rPr>
          <w:rFonts w:ascii="Times New Roman" w:hAnsi="Times New Roman" w:cs="Times New Roman"/>
          <w:sz w:val="28"/>
          <w:szCs w:val="28"/>
        </w:rPr>
        <w:t>и</w:t>
      </w:r>
      <w:r w:rsidRPr="00FA09E1">
        <w:rPr>
          <w:rFonts w:ascii="Times New Roman" w:hAnsi="Times New Roman" w:cs="Times New Roman"/>
          <w:sz w:val="28"/>
          <w:szCs w:val="28"/>
        </w:rPr>
        <w:t>. Ему необходимо срочно пересечь Альпы с большой армией, что до с</w:t>
      </w:r>
      <w:r w:rsidR="00564821" w:rsidRPr="00FA09E1">
        <w:rPr>
          <w:rFonts w:ascii="Times New Roman" w:hAnsi="Times New Roman" w:cs="Times New Roman"/>
          <w:sz w:val="28"/>
          <w:szCs w:val="28"/>
        </w:rPr>
        <w:t>их пор</w:t>
      </w:r>
      <w:r w:rsidRPr="00FA09E1">
        <w:rPr>
          <w:rFonts w:ascii="Times New Roman" w:hAnsi="Times New Roman" w:cs="Times New Roman"/>
          <w:sz w:val="28"/>
          <w:szCs w:val="28"/>
        </w:rPr>
        <w:t xml:space="preserve"> удавалось только великому Ганнибалу. Но вот беда</w:t>
      </w:r>
      <w:r w:rsidR="00415C0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записи о безопасном маршруте сохранились не полностью. Поэтому для неизвестных координат х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>=</w:t>
      </w:r>
      <w:r w:rsidR="006353CD" w:rsidRPr="00FA09E1">
        <w:rPr>
          <w:rFonts w:ascii="Times New Roman" w:hAnsi="Times New Roman" w:cs="Times New Roman"/>
          <w:sz w:val="28"/>
          <w:szCs w:val="28"/>
        </w:rPr>
        <w:t>0,25</w:t>
      </w:r>
      <w:r w:rsidRPr="00FA09E1">
        <w:rPr>
          <w:rFonts w:ascii="Times New Roman" w:hAnsi="Times New Roman" w:cs="Times New Roman"/>
          <w:sz w:val="28"/>
          <w:szCs w:val="28"/>
        </w:rPr>
        <w:t xml:space="preserve"> и х2=</w:t>
      </w:r>
      <w:r w:rsidR="006353CD" w:rsidRPr="00FA09E1">
        <w:rPr>
          <w:rFonts w:ascii="Times New Roman" w:hAnsi="Times New Roman" w:cs="Times New Roman"/>
          <w:sz w:val="28"/>
          <w:szCs w:val="28"/>
        </w:rPr>
        <w:t>0,35</w:t>
      </w:r>
      <w:r w:rsidRPr="00FA09E1">
        <w:rPr>
          <w:rFonts w:ascii="Times New Roman" w:hAnsi="Times New Roman" w:cs="Times New Roman"/>
          <w:sz w:val="28"/>
          <w:szCs w:val="28"/>
        </w:rPr>
        <w:t xml:space="preserve"> нужно узнать соответствующие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09E1">
        <w:rPr>
          <w:rFonts w:ascii="Times New Roman" w:hAnsi="Times New Roman" w:cs="Times New Roman"/>
          <w:sz w:val="28"/>
          <w:szCs w:val="28"/>
        </w:rPr>
        <w:t xml:space="preserve">1 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15C0E" w:rsidRPr="00FA09E1">
        <w:rPr>
          <w:rFonts w:ascii="Times New Roman" w:hAnsi="Times New Roman" w:cs="Times New Roman"/>
          <w:sz w:val="28"/>
          <w:szCs w:val="28"/>
        </w:rPr>
        <w:t xml:space="preserve">2. Для этого </w:t>
      </w:r>
      <w:r w:rsidR="00564821" w:rsidRPr="00FA09E1">
        <w:rPr>
          <w:rFonts w:ascii="Times New Roman" w:hAnsi="Times New Roman" w:cs="Times New Roman"/>
          <w:sz w:val="28"/>
          <w:szCs w:val="28"/>
        </w:rPr>
        <w:t xml:space="preserve">используйте данные о </w:t>
      </w:r>
      <w:r w:rsidR="006353CD" w:rsidRPr="00FA09E1">
        <w:rPr>
          <w:rFonts w:ascii="Times New Roman" w:hAnsi="Times New Roman" w:cs="Times New Roman"/>
          <w:sz w:val="28"/>
          <w:szCs w:val="28"/>
        </w:rPr>
        <w:t>старом походе Ганнибала Барки. Вот они:</w:t>
      </w:r>
    </w:p>
    <w:p w:rsidR="000E440D" w:rsidRPr="00FA09E1" w:rsidRDefault="006353CD" w:rsidP="006353C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A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431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8A" w:rsidRPr="00FA09E1" w:rsidRDefault="000E440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sz w:val="28"/>
          <w:szCs w:val="28"/>
        </w:rPr>
        <w:t>Помогите Наполеону определить необходимые координаты маршрута</w:t>
      </w:r>
      <w:r w:rsidR="00415C0E" w:rsidRPr="00FA09E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чтобы его армия пересекла Альпы и спасла Францию!</w:t>
      </w:r>
    </w:p>
    <w:p w:rsidR="00117EDC" w:rsidRPr="00FA09E1" w:rsidRDefault="00D2288A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0C45FE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117EDC" w:rsidRPr="00FA09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32A0" w:rsidRPr="00FA09E1" w:rsidRDefault="006732A0" w:rsidP="006732A0">
      <w:pPr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2</w:t>
      </w:r>
      <w:r w:rsidR="00117EDC" w:rsidRPr="00FA09E1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9E1B96" w:rsidRPr="00FA09E1">
        <w:rPr>
          <w:rFonts w:ascii="Times New Roman" w:hAnsi="Times New Roman" w:cs="Times New Roman"/>
          <w:b/>
          <w:sz w:val="28"/>
          <w:szCs w:val="28"/>
        </w:rPr>
        <w:t>звезду интернета</w:t>
      </w:r>
    </w:p>
    <w:p w:rsidR="009E1B96" w:rsidRPr="00FA09E1" w:rsidRDefault="009E1B96" w:rsidP="006732A0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Молодая девушка Света – звезда интернета и участни</w:t>
      </w:r>
      <w:r w:rsidR="000C45FE" w:rsidRPr="00FA09E1">
        <w:rPr>
          <w:rFonts w:ascii="Times New Roman" w:hAnsi="Times New Roman" w:cs="Times New Roman"/>
          <w:sz w:val="28"/>
          <w:szCs w:val="28"/>
        </w:rPr>
        <w:t>ца</w:t>
      </w:r>
      <w:r w:rsidRPr="00FA09E1">
        <w:rPr>
          <w:rFonts w:ascii="Times New Roman" w:hAnsi="Times New Roman" w:cs="Times New Roman"/>
          <w:sz w:val="28"/>
          <w:szCs w:val="28"/>
        </w:rPr>
        <w:t xml:space="preserve"> многих газетных статей</w:t>
      </w:r>
      <w:r w:rsidR="000C45F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решает получить образование и поступает в РХТУ. </w:t>
      </w:r>
      <w:r w:rsidR="006732A0" w:rsidRPr="00FA09E1">
        <w:rPr>
          <w:rFonts w:ascii="Times New Roman" w:hAnsi="Times New Roman" w:cs="Times New Roman"/>
          <w:sz w:val="28"/>
          <w:szCs w:val="28"/>
        </w:rPr>
        <w:t xml:space="preserve">Но </w:t>
      </w:r>
      <w:r w:rsidRPr="00FA09E1">
        <w:rPr>
          <w:rFonts w:ascii="Times New Roman" w:hAnsi="Times New Roman" w:cs="Times New Roman"/>
          <w:sz w:val="28"/>
          <w:szCs w:val="28"/>
        </w:rPr>
        <w:t>вот беда, она плохо дружит с математикой и</w:t>
      </w:r>
      <w:r w:rsidR="000C45F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если «Математический анализ» она еще смогла закрыть, то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лабораторные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по «Вычислительной математике» ей никак не даются.</w:t>
      </w:r>
      <w:r w:rsidR="006732A0" w:rsidRPr="00FA09E1">
        <w:rPr>
          <w:rFonts w:ascii="Times New Roman" w:hAnsi="Times New Roman" w:cs="Times New Roman"/>
          <w:sz w:val="28"/>
          <w:szCs w:val="28"/>
        </w:rPr>
        <w:t xml:space="preserve"> </w:t>
      </w:r>
      <w:r w:rsidRPr="00FA09E1">
        <w:rPr>
          <w:rFonts w:ascii="Times New Roman" w:hAnsi="Times New Roman" w:cs="Times New Roman"/>
          <w:sz w:val="28"/>
          <w:szCs w:val="28"/>
        </w:rPr>
        <w:t>В одной из лабораторных ей необходимо</w:t>
      </w:r>
      <w:r w:rsidR="000C45F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зная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1=0.3 и </w:t>
      </w:r>
      <w:r w:rsidRPr="00FA09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09E1">
        <w:rPr>
          <w:rFonts w:ascii="Times New Roman" w:hAnsi="Times New Roman" w:cs="Times New Roman"/>
          <w:sz w:val="28"/>
          <w:szCs w:val="28"/>
        </w:rPr>
        <w:t xml:space="preserve">2=0.5, найти </w:t>
      </w:r>
      <w:proofErr w:type="gramStart"/>
      <w:r w:rsidRPr="00FA09E1">
        <w:rPr>
          <w:rFonts w:ascii="Times New Roman" w:hAnsi="Times New Roman" w:cs="Times New Roman"/>
          <w:sz w:val="28"/>
          <w:szCs w:val="28"/>
        </w:rPr>
        <w:t>приближенное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значении функции в этих точках. Если функция задана таблично</w:t>
      </w:r>
      <w:r w:rsidR="006732A0" w:rsidRPr="00FA09E1">
        <w:rPr>
          <w:rFonts w:ascii="Times New Roman" w:hAnsi="Times New Roman" w:cs="Times New Roman"/>
          <w:sz w:val="28"/>
          <w:szCs w:val="28"/>
        </w:rPr>
        <w:t>:</w:t>
      </w:r>
    </w:p>
    <w:p w:rsidR="006732A0" w:rsidRPr="00FA09E1" w:rsidRDefault="009E1B96" w:rsidP="009E1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350" cy="4699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A0" w:rsidRPr="00FA09E1" w:rsidRDefault="006732A0" w:rsidP="006732A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Помогите </w:t>
      </w:r>
      <w:r w:rsidR="009E1B96" w:rsidRPr="00FA09E1">
        <w:rPr>
          <w:rFonts w:ascii="Times New Roman" w:hAnsi="Times New Roman" w:cs="Times New Roman"/>
          <w:sz w:val="28"/>
          <w:szCs w:val="28"/>
        </w:rPr>
        <w:t>Свете</w:t>
      </w:r>
      <w:r w:rsidRPr="00FA09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1B96" w:rsidRPr="00FA09E1">
        <w:rPr>
          <w:rFonts w:ascii="Times New Roman" w:eastAsiaTheme="minorEastAsia" w:hAnsi="Times New Roman" w:cs="Times New Roman"/>
          <w:sz w:val="28"/>
          <w:szCs w:val="28"/>
        </w:rPr>
        <w:t xml:space="preserve">найти решение и успешно сдать </w:t>
      </w:r>
      <w:proofErr w:type="gramStart"/>
      <w:r w:rsidR="009E1B96" w:rsidRPr="00FA09E1">
        <w:rPr>
          <w:rFonts w:ascii="Times New Roman" w:eastAsiaTheme="minorEastAsia" w:hAnsi="Times New Roman" w:cs="Times New Roman"/>
          <w:sz w:val="28"/>
          <w:szCs w:val="28"/>
        </w:rPr>
        <w:t>лабораторную</w:t>
      </w:r>
      <w:proofErr w:type="gramEnd"/>
      <w:r w:rsidRPr="00FA09E1">
        <w:rPr>
          <w:rFonts w:ascii="Times New Roman" w:eastAsiaTheme="minorEastAsia" w:hAnsi="Times New Roman" w:cs="Times New Roman"/>
          <w:sz w:val="28"/>
          <w:szCs w:val="28"/>
        </w:rPr>
        <w:t>!</w:t>
      </w:r>
    </w:p>
    <w:p w:rsidR="00010FAE" w:rsidRPr="00FA09E1" w:rsidRDefault="00D2288A" w:rsidP="00010FA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0C45FE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  <w:r w:rsidR="00010FAE" w:rsidRPr="00FA09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FAE" w:rsidRPr="00FA09E1" w:rsidRDefault="00010FAE" w:rsidP="00010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E1">
        <w:rPr>
          <w:rFonts w:ascii="Times New Roman" w:hAnsi="Times New Roman" w:cs="Times New Roman"/>
          <w:b/>
          <w:sz w:val="28"/>
          <w:szCs w:val="28"/>
        </w:rPr>
        <w:t>№2</w:t>
      </w:r>
      <w:r w:rsidR="00364179" w:rsidRPr="00FA09E1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FA09E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FA09E1">
        <w:rPr>
          <w:rFonts w:ascii="Times New Roman" w:hAnsi="Times New Roman" w:cs="Times New Roman"/>
          <w:b/>
          <w:sz w:val="28"/>
          <w:szCs w:val="28"/>
        </w:rPr>
        <w:t xml:space="preserve">ро </w:t>
      </w:r>
      <w:r w:rsidR="00C66A27" w:rsidRPr="00FA09E1">
        <w:rPr>
          <w:rFonts w:ascii="Times New Roman" w:hAnsi="Times New Roman" w:cs="Times New Roman"/>
          <w:b/>
          <w:sz w:val="28"/>
          <w:szCs w:val="28"/>
        </w:rPr>
        <w:t>5 друзей</w:t>
      </w:r>
    </w:p>
    <w:p w:rsidR="00C66A27" w:rsidRPr="00FA09E1" w:rsidRDefault="00C66A27" w:rsidP="00C66A27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>Странник</w:t>
      </w:r>
      <w:proofErr w:type="gramStart"/>
      <w:r w:rsidR="000C45FE" w:rsidRPr="00FA09E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0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Хоббиты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: Сэм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Фродо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Пиппин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и Мери вышли из Бри и двинулись по тропам в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Ривенделл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>. По пути они побывали в 2-ух интересных местах это каменные статуи 3 троллей</w:t>
      </w:r>
      <w:r w:rsidR="000C45F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про которых рассказывал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, а также увидели красоту пограничной, теперь уже заброшенной крепости Амон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Сул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>. Координаты на карте данных мест (x1=2.</w:t>
      </w:r>
      <w:r w:rsidR="00E97E50" w:rsidRPr="00FA09E1">
        <w:rPr>
          <w:rFonts w:ascii="Times New Roman" w:hAnsi="Times New Roman" w:cs="Times New Roman"/>
          <w:sz w:val="28"/>
          <w:szCs w:val="28"/>
        </w:rPr>
        <w:t>87</w:t>
      </w:r>
      <w:r w:rsidRPr="00FA09E1">
        <w:rPr>
          <w:rFonts w:ascii="Times New Roman" w:hAnsi="Times New Roman" w:cs="Times New Roman"/>
          <w:sz w:val="28"/>
          <w:szCs w:val="28"/>
        </w:rPr>
        <w:t>, x2=</w:t>
      </w:r>
      <w:r w:rsidR="00E97E50" w:rsidRPr="00FA09E1">
        <w:rPr>
          <w:rFonts w:ascii="Times New Roman" w:hAnsi="Times New Roman" w:cs="Times New Roman"/>
          <w:sz w:val="28"/>
          <w:szCs w:val="28"/>
        </w:rPr>
        <w:t>3</w:t>
      </w:r>
      <w:r w:rsidRPr="00FA09E1">
        <w:rPr>
          <w:rFonts w:ascii="Times New Roman" w:hAnsi="Times New Roman" w:cs="Times New Roman"/>
          <w:sz w:val="28"/>
          <w:szCs w:val="28"/>
        </w:rPr>
        <w:t>.39). Весь остальной маршрут движения представлен ниже в виде таблицы:</w:t>
      </w:r>
    </w:p>
    <w:p w:rsidR="00C66A27" w:rsidRPr="00FA09E1" w:rsidRDefault="00E97E50" w:rsidP="00453B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E" w:rsidRPr="00FA09E1" w:rsidRDefault="00C66A27" w:rsidP="00C66A27">
      <w:pPr>
        <w:jc w:val="both"/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Зная путь передвижения </w:t>
      </w:r>
      <w:proofErr w:type="spellStart"/>
      <w:r w:rsidRPr="00FA09E1">
        <w:rPr>
          <w:rFonts w:ascii="Times New Roman" w:hAnsi="Times New Roman" w:cs="Times New Roman"/>
          <w:sz w:val="28"/>
          <w:szCs w:val="28"/>
        </w:rPr>
        <w:t>хоббитов</w:t>
      </w:r>
      <w:proofErr w:type="spellEnd"/>
      <w:r w:rsidRPr="00FA09E1">
        <w:rPr>
          <w:rFonts w:ascii="Times New Roman" w:hAnsi="Times New Roman" w:cs="Times New Roman"/>
          <w:sz w:val="28"/>
          <w:szCs w:val="28"/>
        </w:rPr>
        <w:t xml:space="preserve"> и следопыта, узнайте полные координаты двух интересных мест</w:t>
      </w:r>
      <w:r w:rsidR="000C45FE" w:rsidRPr="00FA09E1">
        <w:rPr>
          <w:rFonts w:ascii="Times New Roman" w:hAnsi="Times New Roman" w:cs="Times New Roman"/>
          <w:sz w:val="28"/>
          <w:szCs w:val="28"/>
        </w:rPr>
        <w:t>,</w:t>
      </w:r>
      <w:r w:rsidRPr="00FA09E1">
        <w:rPr>
          <w:rFonts w:ascii="Times New Roman" w:hAnsi="Times New Roman" w:cs="Times New Roman"/>
          <w:sz w:val="28"/>
          <w:szCs w:val="28"/>
        </w:rPr>
        <w:t xml:space="preserve"> где они побывали.</w:t>
      </w:r>
      <w:r w:rsidR="000C45FE" w:rsidRPr="00FA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5C" w:rsidRPr="00FA09E1" w:rsidRDefault="00D2288A" w:rsidP="00010FAE">
      <w:pPr>
        <w:rPr>
          <w:rFonts w:ascii="Times New Roman" w:hAnsi="Times New Roman" w:cs="Times New Roman"/>
          <w:sz w:val="28"/>
          <w:szCs w:val="28"/>
        </w:rPr>
      </w:pPr>
      <w:r w:rsidRPr="00FA09E1">
        <w:rPr>
          <w:rFonts w:ascii="Times New Roman" w:hAnsi="Times New Roman" w:cs="Times New Roman"/>
          <w:sz w:val="28"/>
          <w:szCs w:val="28"/>
        </w:rPr>
        <w:t xml:space="preserve">Определить степень полинома, наиболее точно интерполирующего данную функцию. Построить канонический полином, используя определитель Вандермонда, интерполяцию сплайнами и стандартные операторы MATLAB. Построить график полученной полиномиальной зависимости. Отметить на нём узловые точки. </w:t>
      </w:r>
      <w:r w:rsidR="000C45FE" w:rsidRPr="00FA09E1">
        <w:rPr>
          <w:rFonts w:ascii="Times New Roman" w:hAnsi="Times New Roman" w:cs="Times New Roman"/>
          <w:sz w:val="28"/>
          <w:szCs w:val="28"/>
        </w:rPr>
        <w:t xml:space="preserve">Оценить погрешность полученного результата. </w:t>
      </w:r>
      <w:r w:rsidRPr="00FA09E1">
        <w:rPr>
          <w:rFonts w:ascii="Times New Roman" w:hAnsi="Times New Roman" w:cs="Times New Roman"/>
          <w:sz w:val="28"/>
          <w:szCs w:val="28"/>
        </w:rPr>
        <w:t>По работе подготовить отчет, включающий в себя исходный код, графики и выводы по работе.</w:t>
      </w:r>
    </w:p>
    <w:sectPr w:rsidR="00A4025C" w:rsidRPr="00FA09E1" w:rsidSect="00ED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2623C"/>
    <w:rsid w:val="0000162E"/>
    <w:rsid w:val="00010A80"/>
    <w:rsid w:val="00010FAE"/>
    <w:rsid w:val="00015339"/>
    <w:rsid w:val="00032CAC"/>
    <w:rsid w:val="00062FC0"/>
    <w:rsid w:val="00071091"/>
    <w:rsid w:val="00073EBF"/>
    <w:rsid w:val="000851D0"/>
    <w:rsid w:val="00085B0E"/>
    <w:rsid w:val="000972DB"/>
    <w:rsid w:val="000C45FE"/>
    <w:rsid w:val="000D3EBC"/>
    <w:rsid w:val="000D49BB"/>
    <w:rsid w:val="000D55BA"/>
    <w:rsid w:val="000D6046"/>
    <w:rsid w:val="000E440D"/>
    <w:rsid w:val="000F43EC"/>
    <w:rsid w:val="000F49AF"/>
    <w:rsid w:val="000F70D1"/>
    <w:rsid w:val="00114973"/>
    <w:rsid w:val="00117EDC"/>
    <w:rsid w:val="00122320"/>
    <w:rsid w:val="00135B1B"/>
    <w:rsid w:val="001419B5"/>
    <w:rsid w:val="00143904"/>
    <w:rsid w:val="00156C4F"/>
    <w:rsid w:val="0016464A"/>
    <w:rsid w:val="001774BA"/>
    <w:rsid w:val="00177A1E"/>
    <w:rsid w:val="0018237E"/>
    <w:rsid w:val="00182A5E"/>
    <w:rsid w:val="00185A6A"/>
    <w:rsid w:val="001B237A"/>
    <w:rsid w:val="001C3C72"/>
    <w:rsid w:val="001C69FB"/>
    <w:rsid w:val="001E31CA"/>
    <w:rsid w:val="001F0B29"/>
    <w:rsid w:val="0020554D"/>
    <w:rsid w:val="0021471C"/>
    <w:rsid w:val="00236D0E"/>
    <w:rsid w:val="00254794"/>
    <w:rsid w:val="00263310"/>
    <w:rsid w:val="0028160F"/>
    <w:rsid w:val="00293A37"/>
    <w:rsid w:val="00296884"/>
    <w:rsid w:val="002A68E5"/>
    <w:rsid w:val="002A7C43"/>
    <w:rsid w:val="002B6B77"/>
    <w:rsid w:val="002B7491"/>
    <w:rsid w:val="002C0D30"/>
    <w:rsid w:val="00300E0B"/>
    <w:rsid w:val="003042CA"/>
    <w:rsid w:val="00364179"/>
    <w:rsid w:val="00373217"/>
    <w:rsid w:val="00385312"/>
    <w:rsid w:val="003962F1"/>
    <w:rsid w:val="003A5FCC"/>
    <w:rsid w:val="003B08C2"/>
    <w:rsid w:val="003B3187"/>
    <w:rsid w:val="003B5AEA"/>
    <w:rsid w:val="003C0A23"/>
    <w:rsid w:val="003C0C14"/>
    <w:rsid w:val="003F6166"/>
    <w:rsid w:val="00415C0E"/>
    <w:rsid w:val="00421FB4"/>
    <w:rsid w:val="004244FA"/>
    <w:rsid w:val="00424656"/>
    <w:rsid w:val="00425A48"/>
    <w:rsid w:val="004344F8"/>
    <w:rsid w:val="00446183"/>
    <w:rsid w:val="00453B11"/>
    <w:rsid w:val="00462CF7"/>
    <w:rsid w:val="00480C73"/>
    <w:rsid w:val="004A1FF9"/>
    <w:rsid w:val="004A51D5"/>
    <w:rsid w:val="004B5124"/>
    <w:rsid w:val="004C03B9"/>
    <w:rsid w:val="004C45DA"/>
    <w:rsid w:val="004D00E5"/>
    <w:rsid w:val="004D20BC"/>
    <w:rsid w:val="004D2557"/>
    <w:rsid w:val="004D27E3"/>
    <w:rsid w:val="004D48C2"/>
    <w:rsid w:val="004D7B75"/>
    <w:rsid w:val="004F7EBF"/>
    <w:rsid w:val="00510B15"/>
    <w:rsid w:val="0052623C"/>
    <w:rsid w:val="00534AEE"/>
    <w:rsid w:val="005444B4"/>
    <w:rsid w:val="00556E72"/>
    <w:rsid w:val="00564821"/>
    <w:rsid w:val="00582E58"/>
    <w:rsid w:val="00597FB6"/>
    <w:rsid w:val="005B4027"/>
    <w:rsid w:val="005B4E44"/>
    <w:rsid w:val="005C40DB"/>
    <w:rsid w:val="005D2C46"/>
    <w:rsid w:val="005E5DBC"/>
    <w:rsid w:val="005F50E8"/>
    <w:rsid w:val="005F7057"/>
    <w:rsid w:val="00632C01"/>
    <w:rsid w:val="006353CD"/>
    <w:rsid w:val="00640E92"/>
    <w:rsid w:val="006474C7"/>
    <w:rsid w:val="00654BCE"/>
    <w:rsid w:val="006603D4"/>
    <w:rsid w:val="00662808"/>
    <w:rsid w:val="0066765C"/>
    <w:rsid w:val="006732A0"/>
    <w:rsid w:val="006755BB"/>
    <w:rsid w:val="006A532C"/>
    <w:rsid w:val="006B0B1A"/>
    <w:rsid w:val="006C704F"/>
    <w:rsid w:val="006E3AE8"/>
    <w:rsid w:val="006E6596"/>
    <w:rsid w:val="00704B7C"/>
    <w:rsid w:val="0070551F"/>
    <w:rsid w:val="00706918"/>
    <w:rsid w:val="007209EF"/>
    <w:rsid w:val="00724BC8"/>
    <w:rsid w:val="00725ACA"/>
    <w:rsid w:val="00726BE5"/>
    <w:rsid w:val="00736E58"/>
    <w:rsid w:val="00747433"/>
    <w:rsid w:val="0076539C"/>
    <w:rsid w:val="007754A0"/>
    <w:rsid w:val="00775C20"/>
    <w:rsid w:val="007A06FC"/>
    <w:rsid w:val="007A65ED"/>
    <w:rsid w:val="007B0882"/>
    <w:rsid w:val="007C7BFF"/>
    <w:rsid w:val="007E6129"/>
    <w:rsid w:val="007F560A"/>
    <w:rsid w:val="008038B4"/>
    <w:rsid w:val="00811231"/>
    <w:rsid w:val="00814AB0"/>
    <w:rsid w:val="00816A1C"/>
    <w:rsid w:val="008370D0"/>
    <w:rsid w:val="0084067C"/>
    <w:rsid w:val="008456C5"/>
    <w:rsid w:val="0084584F"/>
    <w:rsid w:val="00854085"/>
    <w:rsid w:val="00863B3A"/>
    <w:rsid w:val="00874E3F"/>
    <w:rsid w:val="00877055"/>
    <w:rsid w:val="0088254B"/>
    <w:rsid w:val="008940D8"/>
    <w:rsid w:val="008A0CB3"/>
    <w:rsid w:val="008A753C"/>
    <w:rsid w:val="008C26A6"/>
    <w:rsid w:val="008D06F7"/>
    <w:rsid w:val="008E467E"/>
    <w:rsid w:val="00933DDC"/>
    <w:rsid w:val="0095011E"/>
    <w:rsid w:val="009532F2"/>
    <w:rsid w:val="00967902"/>
    <w:rsid w:val="00993770"/>
    <w:rsid w:val="009A2D96"/>
    <w:rsid w:val="009B2858"/>
    <w:rsid w:val="009D79BF"/>
    <w:rsid w:val="009E1378"/>
    <w:rsid w:val="009E1516"/>
    <w:rsid w:val="009E1B96"/>
    <w:rsid w:val="009E370C"/>
    <w:rsid w:val="00A0230A"/>
    <w:rsid w:val="00A114D2"/>
    <w:rsid w:val="00A130C0"/>
    <w:rsid w:val="00A13B03"/>
    <w:rsid w:val="00A15D0A"/>
    <w:rsid w:val="00A21441"/>
    <w:rsid w:val="00A339B9"/>
    <w:rsid w:val="00A361F0"/>
    <w:rsid w:val="00A36B70"/>
    <w:rsid w:val="00A4025C"/>
    <w:rsid w:val="00A40936"/>
    <w:rsid w:val="00A44A34"/>
    <w:rsid w:val="00A63B83"/>
    <w:rsid w:val="00A93DB6"/>
    <w:rsid w:val="00A96A6A"/>
    <w:rsid w:val="00A978CA"/>
    <w:rsid w:val="00AB398C"/>
    <w:rsid w:val="00AB45AE"/>
    <w:rsid w:val="00AD283A"/>
    <w:rsid w:val="00AD3280"/>
    <w:rsid w:val="00AF701F"/>
    <w:rsid w:val="00B05CEE"/>
    <w:rsid w:val="00B20772"/>
    <w:rsid w:val="00B2394A"/>
    <w:rsid w:val="00B43EDB"/>
    <w:rsid w:val="00B60878"/>
    <w:rsid w:val="00B84B95"/>
    <w:rsid w:val="00BB2B85"/>
    <w:rsid w:val="00BB3DC7"/>
    <w:rsid w:val="00BE484A"/>
    <w:rsid w:val="00BF5754"/>
    <w:rsid w:val="00C006E2"/>
    <w:rsid w:val="00C044A7"/>
    <w:rsid w:val="00C15EA3"/>
    <w:rsid w:val="00C25A90"/>
    <w:rsid w:val="00C311F8"/>
    <w:rsid w:val="00C429DA"/>
    <w:rsid w:val="00C518AA"/>
    <w:rsid w:val="00C62721"/>
    <w:rsid w:val="00C66A27"/>
    <w:rsid w:val="00C81158"/>
    <w:rsid w:val="00C82AC3"/>
    <w:rsid w:val="00CA16E9"/>
    <w:rsid w:val="00CC5F5E"/>
    <w:rsid w:val="00CE13B1"/>
    <w:rsid w:val="00CE45E9"/>
    <w:rsid w:val="00D10C2C"/>
    <w:rsid w:val="00D130EC"/>
    <w:rsid w:val="00D1612A"/>
    <w:rsid w:val="00D16F44"/>
    <w:rsid w:val="00D217D7"/>
    <w:rsid w:val="00D2288A"/>
    <w:rsid w:val="00D368D3"/>
    <w:rsid w:val="00D504E7"/>
    <w:rsid w:val="00D5116E"/>
    <w:rsid w:val="00D53969"/>
    <w:rsid w:val="00D55DC6"/>
    <w:rsid w:val="00D84C9C"/>
    <w:rsid w:val="00D9508D"/>
    <w:rsid w:val="00DA130B"/>
    <w:rsid w:val="00DA61BF"/>
    <w:rsid w:val="00DB2720"/>
    <w:rsid w:val="00DB4392"/>
    <w:rsid w:val="00DC058A"/>
    <w:rsid w:val="00DE157F"/>
    <w:rsid w:val="00DF1FF2"/>
    <w:rsid w:val="00E11C7E"/>
    <w:rsid w:val="00E2125B"/>
    <w:rsid w:val="00E212C4"/>
    <w:rsid w:val="00E243D8"/>
    <w:rsid w:val="00E24476"/>
    <w:rsid w:val="00E32F9B"/>
    <w:rsid w:val="00E6073C"/>
    <w:rsid w:val="00E722C5"/>
    <w:rsid w:val="00E75BD7"/>
    <w:rsid w:val="00E82434"/>
    <w:rsid w:val="00E85B17"/>
    <w:rsid w:val="00E95A56"/>
    <w:rsid w:val="00E97DDA"/>
    <w:rsid w:val="00E97E50"/>
    <w:rsid w:val="00EC5C87"/>
    <w:rsid w:val="00ED0AEF"/>
    <w:rsid w:val="00ED58A9"/>
    <w:rsid w:val="00EE27CA"/>
    <w:rsid w:val="00F207E4"/>
    <w:rsid w:val="00F21B80"/>
    <w:rsid w:val="00F22FF2"/>
    <w:rsid w:val="00F36B7B"/>
    <w:rsid w:val="00F47D7F"/>
    <w:rsid w:val="00F5477C"/>
    <w:rsid w:val="00F56C3C"/>
    <w:rsid w:val="00F60B7D"/>
    <w:rsid w:val="00F810FB"/>
    <w:rsid w:val="00F81AB3"/>
    <w:rsid w:val="00F902E3"/>
    <w:rsid w:val="00FA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3B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937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D601-C60D-4300-A95C-40733746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2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Пользователь Windows</cp:lastModifiedBy>
  <cp:revision>16</cp:revision>
  <dcterms:created xsi:type="dcterms:W3CDTF">2021-03-25T09:51:00Z</dcterms:created>
  <dcterms:modified xsi:type="dcterms:W3CDTF">2021-04-05T19:13:00Z</dcterms:modified>
</cp:coreProperties>
</file>